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AA" w:rsidRPr="00244EAA" w:rsidRDefault="00244EAA" w:rsidP="00244EAA">
      <w:pPr>
        <w:spacing w:line="1940" w:lineRule="exact"/>
        <w:jc w:val="distribute"/>
        <w:rPr>
          <w:rFonts w:ascii="方正大标宋简体" w:eastAsia="方正大标宋简体" w:hAnsi="方正大标宋简体" w:cs="方正大标宋简体"/>
          <w:bCs/>
          <w:color w:val="FF0000"/>
          <w:w w:val="50"/>
          <w:sz w:val="144"/>
          <w:szCs w:val="72"/>
        </w:rPr>
      </w:pPr>
      <w:r w:rsidRPr="00244EAA">
        <w:rPr>
          <w:rFonts w:ascii="方正大标宋简体" w:eastAsia="方正大标宋简体" w:hAnsi="方正大标宋简体" w:cs="方正大标宋简体" w:hint="eastAsia"/>
          <w:bCs/>
          <w:color w:val="FF0000"/>
          <w:w w:val="50"/>
          <w:sz w:val="144"/>
          <w:szCs w:val="72"/>
        </w:rPr>
        <w:t>湖南省旅游学会</w:t>
      </w:r>
    </w:p>
    <w:p w:rsidR="00211A20" w:rsidRPr="00244EAA" w:rsidRDefault="00244EAA" w:rsidP="00244EAA">
      <w:pPr>
        <w:spacing w:line="560" w:lineRule="exact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CAB59" wp14:editId="13765C23">
                <wp:simplePos x="0" y="0"/>
                <wp:positionH relativeFrom="column">
                  <wp:posOffset>3810</wp:posOffset>
                </wp:positionH>
                <wp:positionV relativeFrom="paragraph">
                  <wp:posOffset>44450</wp:posOffset>
                </wp:positionV>
                <wp:extent cx="5314950" cy="0"/>
                <wp:effectExtent l="0" t="19050" r="19050" b="381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ln w="57150" cap="flat" cmpd="thickThin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.3pt;margin-top:3.5pt;width:41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" strokecolor="red" strokeweight="4.5pt">
                <v:stroke linestyle="thickThin"/>
              </v:shape>
            </w:pict>
          </mc:Fallback>
        </mc:AlternateContent>
      </w:r>
    </w:p>
    <w:p w:rsidR="00211A20" w:rsidRDefault="0099655B">
      <w:pPr>
        <w:pStyle w:val="2"/>
        <w:widowControl/>
        <w:spacing w:beforeAutospacing="0" w:afterAutospacing="0" w:line="600" w:lineRule="exact"/>
        <w:jc w:val="center"/>
        <w:rPr>
          <w:rFonts w:ascii="华文中宋" w:eastAsia="华文中宋" w:hAnsi="华文中宋" w:cstheme="minorBidi" w:hint="default"/>
          <w:kern w:val="2"/>
        </w:rPr>
      </w:pPr>
      <w:r>
        <w:rPr>
          <w:rFonts w:ascii="华文中宋" w:eastAsia="华文中宋" w:hAnsi="华文中宋" w:cstheme="minorBidi"/>
          <w:kern w:val="2"/>
        </w:rPr>
        <w:t>关于开展</w:t>
      </w:r>
      <w:proofErr w:type="gramStart"/>
      <w:r>
        <w:rPr>
          <w:rFonts w:ascii="华文中宋" w:eastAsia="华文中宋" w:hAnsi="华文中宋" w:cstheme="minorBidi"/>
          <w:kern w:val="2"/>
        </w:rPr>
        <w:t>2019</w:t>
      </w:r>
      <w:r w:rsidR="005159FA">
        <w:rPr>
          <w:rFonts w:ascii="华文中宋" w:eastAsia="华文中宋" w:hAnsi="华文中宋" w:cstheme="minorBidi"/>
          <w:kern w:val="2"/>
        </w:rPr>
        <w:t>年文旅融合</w:t>
      </w:r>
      <w:proofErr w:type="gramEnd"/>
      <w:r w:rsidR="005159FA">
        <w:rPr>
          <w:rFonts w:ascii="华文中宋" w:eastAsia="华文中宋" w:hAnsi="华文中宋" w:cstheme="minorBidi"/>
          <w:kern w:val="2"/>
        </w:rPr>
        <w:t>与服务质量研究征文活动</w:t>
      </w:r>
      <w:r>
        <w:rPr>
          <w:rFonts w:ascii="华文中宋" w:eastAsia="华文中宋" w:hAnsi="华文中宋" w:cstheme="minorBidi"/>
          <w:kern w:val="2"/>
        </w:rPr>
        <w:t>通</w:t>
      </w:r>
      <w:r w:rsidR="005159FA">
        <w:rPr>
          <w:rFonts w:ascii="华文中宋" w:eastAsia="华文中宋" w:hAnsi="华文中宋" w:cstheme="minorBidi"/>
          <w:kern w:val="2"/>
        </w:rPr>
        <w:t xml:space="preserve"> </w:t>
      </w:r>
      <w:r>
        <w:rPr>
          <w:rFonts w:ascii="华文中宋" w:eastAsia="华文中宋" w:hAnsi="华文中宋" w:cstheme="minorBidi"/>
          <w:kern w:val="2"/>
        </w:rPr>
        <w:t>知</w:t>
      </w:r>
    </w:p>
    <w:p w:rsidR="00211A20" w:rsidRDefault="0099655B" w:rsidP="00C82A73">
      <w:pPr>
        <w:spacing w:beforeLines="100" w:before="240"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促进我省文化和旅游的融合发展，服务湖南经济社会发展，在湖南省文化和旅游厅的指导下，由湖南省旅游学会组织开展“2019年文旅融合与服务质量提升研究征文活动”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面向</w:t>
      </w:r>
      <w:r w:rsidR="00F363C8">
        <w:rPr>
          <w:rFonts w:ascii="仿宋" w:eastAsia="仿宋" w:hAnsi="仿宋" w:cs="仿宋" w:hint="eastAsia"/>
          <w:sz w:val="32"/>
          <w:szCs w:val="32"/>
        </w:rPr>
        <w:t>省</w:t>
      </w:r>
      <w:proofErr w:type="gramEnd"/>
      <w:r w:rsidR="00F363C8">
        <w:rPr>
          <w:rFonts w:ascii="仿宋" w:eastAsia="仿宋" w:hAnsi="仿宋" w:cs="仿宋" w:hint="eastAsia"/>
          <w:sz w:val="32"/>
          <w:szCs w:val="32"/>
        </w:rPr>
        <w:t>内外</w:t>
      </w:r>
      <w:r>
        <w:rPr>
          <w:rFonts w:ascii="仿宋" w:eastAsia="仿宋" w:hAnsi="仿宋" w:cs="仿宋" w:hint="eastAsia"/>
          <w:sz w:val="32"/>
          <w:szCs w:val="32"/>
        </w:rPr>
        <w:t>教育理论工作者与文旅业实践工作者征文。</w:t>
      </w:r>
    </w:p>
    <w:p w:rsidR="00211A20" w:rsidRDefault="0099655B" w:rsidP="00C82A73">
      <w:pPr>
        <w:spacing w:line="600" w:lineRule="exact"/>
        <w:ind w:firstLine="640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指导思想</w:t>
      </w:r>
    </w:p>
    <w:p w:rsidR="00211A20" w:rsidRDefault="0099655B" w:rsidP="00C82A73">
      <w:pPr>
        <w:spacing w:line="600" w:lineRule="exact"/>
        <w:ind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认真学习贯彻习近平新时代中国特色主义思想和党的十九大、十九届三中全会精神，贯彻落实中央和省委、省政府的决策部署，通过理论研究征文活动，调动和激励广大从事文旅业理论工作者与实践工作者的积极性，紧紧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围绕文旅融合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与质量提升相关方面的重大理论和现实问题开展理论研究，特别是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在文旅融合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的大背景下着重</w:t>
      </w:r>
      <w:r w:rsidR="00F363C8">
        <w:rPr>
          <w:rFonts w:ascii="仿宋" w:eastAsia="仿宋" w:hAnsi="仿宋" w:cs="仿宋" w:hint="eastAsia"/>
          <w:sz w:val="32"/>
          <w:szCs w:val="32"/>
        </w:rPr>
        <w:t>在</w:t>
      </w:r>
      <w:r>
        <w:rPr>
          <w:rFonts w:ascii="仿宋" w:eastAsia="仿宋" w:hAnsi="仿宋" w:cs="仿宋" w:hint="eastAsia"/>
          <w:sz w:val="32"/>
          <w:szCs w:val="32"/>
        </w:rPr>
        <w:t>如何提升服务质量方面力争多出成果，出好成果，为推动湖南文化旅游深度融合，促进文化旅游业高质量发展提供理论支撑和智力支持。</w:t>
      </w:r>
    </w:p>
    <w:p w:rsidR="00211A20" w:rsidRDefault="0099655B" w:rsidP="00C82A73">
      <w:pPr>
        <w:pStyle w:val="ae"/>
        <w:numPr>
          <w:ilvl w:val="0"/>
          <w:numId w:val="2"/>
        </w:numPr>
        <w:spacing w:line="600" w:lineRule="exact"/>
        <w:ind w:firstLineChars="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指导单位</w:t>
      </w:r>
    </w:p>
    <w:p w:rsidR="00764277" w:rsidRDefault="0099655B" w:rsidP="00C82A73">
      <w:pPr>
        <w:spacing w:line="600" w:lineRule="exact"/>
        <w:ind w:left="64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湖南省文化和旅游厅</w:t>
      </w:r>
      <w:bookmarkStart w:id="0" w:name="_GoBack"/>
      <w:bookmarkEnd w:id="0"/>
    </w:p>
    <w:p w:rsidR="00211A20" w:rsidRDefault="0099655B" w:rsidP="00C82A73">
      <w:pPr>
        <w:pStyle w:val="ae"/>
        <w:numPr>
          <w:ilvl w:val="0"/>
          <w:numId w:val="2"/>
        </w:numPr>
        <w:spacing w:line="600" w:lineRule="exact"/>
        <w:ind w:firstLineChars="0"/>
        <w:jc w:val="left"/>
        <w:rPr>
          <w:rFonts w:ascii="仿宋" w:eastAsia="仿宋" w:hAnsi="仿宋" w:cs="仿宋"/>
          <w:b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成立文旅融合</w:t>
      </w:r>
      <w:proofErr w:type="gramEnd"/>
      <w:r>
        <w:rPr>
          <w:rFonts w:ascii="仿宋" w:eastAsia="仿宋" w:hAnsi="仿宋" w:cs="仿宋" w:hint="eastAsia"/>
          <w:b/>
          <w:sz w:val="32"/>
          <w:szCs w:val="32"/>
        </w:rPr>
        <w:t>与服务质量研究征文组委会</w:t>
      </w:r>
    </w:p>
    <w:p w:rsidR="00211A20" w:rsidRDefault="0099655B" w:rsidP="00C82A7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组委会顾问</w:t>
      </w:r>
    </w:p>
    <w:p w:rsidR="00211A20" w:rsidRDefault="0099655B" w:rsidP="00C82A73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游碧竹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（湖南省政协原副主席）</w:t>
      </w:r>
    </w:p>
    <w:p w:rsidR="00211A20" w:rsidRDefault="0099655B" w:rsidP="00C82A7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姚守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拙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（湖南省政协原副主席）</w:t>
      </w:r>
    </w:p>
    <w:p w:rsidR="00211A20" w:rsidRDefault="0099655B" w:rsidP="00C82A7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肖雅瑜（湖南省人大常委会原副主任）</w:t>
      </w:r>
    </w:p>
    <w:p w:rsidR="00211A20" w:rsidRDefault="0099655B" w:rsidP="00C82A7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武吉海（湖南省政协原副主席）</w:t>
      </w:r>
    </w:p>
    <w:p w:rsidR="00211A20" w:rsidRDefault="0099655B" w:rsidP="00C82A73">
      <w:pPr>
        <w:numPr>
          <w:ilvl w:val="0"/>
          <w:numId w:val="3"/>
        </w:numPr>
        <w:spacing w:line="600" w:lineRule="exact"/>
        <w:ind w:leftChars="300" w:left="63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组委会</w:t>
      </w:r>
    </w:p>
    <w:p w:rsidR="00211A20" w:rsidRDefault="0099655B" w:rsidP="00C82A73">
      <w:pPr>
        <w:spacing w:line="600" w:lineRule="exact"/>
        <w:ind w:firstLineChars="200" w:firstLine="640"/>
        <w:jc w:val="left"/>
        <w:rPr>
          <w:rFonts w:ascii="仿宋" w:eastAsia="仿宋" w:hAnsi="仿宋" w:cs="仿宋"/>
          <w:w w:val="82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主  任：熊</w:t>
      </w:r>
      <w:r w:rsidR="00F363C8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健</w:t>
      </w:r>
      <w:r>
        <w:rPr>
          <w:rFonts w:ascii="仿宋" w:eastAsia="仿宋" w:hAnsi="仿宋" w:cs="仿宋" w:hint="eastAsia"/>
          <w:w w:val="82"/>
          <w:sz w:val="32"/>
          <w:szCs w:val="32"/>
        </w:rPr>
        <w:t>（湖南省旅游学会会长、湖南省政府参事室原主任）</w:t>
      </w:r>
    </w:p>
    <w:p w:rsidR="008139A2" w:rsidRDefault="0099655B" w:rsidP="00C82A73">
      <w:pPr>
        <w:spacing w:line="600" w:lineRule="exact"/>
        <w:ind w:firstLineChars="200" w:firstLine="640"/>
        <w:rPr>
          <w:rFonts w:ascii="仿宋" w:eastAsia="仿宋" w:hAnsi="仿宋" w:cs="仿宋"/>
          <w:w w:val="93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副主任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虢</w:t>
      </w:r>
      <w:proofErr w:type="gramEnd"/>
      <w:r w:rsidR="00F363C8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彪</w:t>
      </w:r>
      <w:r>
        <w:rPr>
          <w:rFonts w:ascii="仿宋" w:eastAsia="仿宋" w:hAnsi="仿宋" w:cs="仿宋" w:hint="eastAsia"/>
          <w:w w:val="93"/>
          <w:sz w:val="32"/>
          <w:szCs w:val="32"/>
        </w:rPr>
        <w:t>（湖南省旅游学会副会长兼住宿业分会会长）</w:t>
      </w:r>
    </w:p>
    <w:p w:rsidR="00211A20" w:rsidRDefault="0099655B" w:rsidP="00C82A73">
      <w:pPr>
        <w:spacing w:line="600" w:lineRule="exact"/>
        <w:ind w:leftChars="850" w:left="2826" w:hangingChars="350" w:hanging="1041"/>
        <w:rPr>
          <w:rFonts w:ascii="仿宋" w:eastAsia="仿宋" w:hAnsi="仿宋" w:cs="仿宋"/>
          <w:w w:val="93"/>
          <w:sz w:val="32"/>
          <w:szCs w:val="32"/>
        </w:rPr>
      </w:pPr>
      <w:r>
        <w:rPr>
          <w:rFonts w:ascii="仿宋" w:eastAsia="仿宋" w:hAnsi="仿宋" w:cs="仿宋" w:hint="eastAsia"/>
          <w:w w:val="93"/>
          <w:sz w:val="32"/>
          <w:szCs w:val="32"/>
        </w:rPr>
        <w:t>殷海雄（湖南省旅游学会副会长</w:t>
      </w:r>
      <w:r w:rsidR="00A42D95">
        <w:rPr>
          <w:rFonts w:ascii="仿宋" w:eastAsia="仿宋" w:hAnsi="仿宋" w:cs="仿宋" w:hint="eastAsia"/>
          <w:w w:val="93"/>
          <w:sz w:val="32"/>
          <w:szCs w:val="32"/>
        </w:rPr>
        <w:t>、</w:t>
      </w:r>
      <w:r>
        <w:rPr>
          <w:rFonts w:ascii="仿宋" w:eastAsia="仿宋" w:hAnsi="仿宋" w:cs="仿宋" w:hint="eastAsia"/>
          <w:w w:val="93"/>
          <w:sz w:val="32"/>
          <w:szCs w:val="32"/>
        </w:rPr>
        <w:t>创景天下</w:t>
      </w:r>
      <w:r w:rsidR="002B4CAA">
        <w:rPr>
          <w:rFonts w:ascii="仿宋" w:eastAsia="仿宋" w:hAnsi="仿宋" w:cs="仿宋" w:hint="eastAsia"/>
          <w:w w:val="93"/>
          <w:sz w:val="32"/>
          <w:szCs w:val="32"/>
        </w:rPr>
        <w:t>旅游机构创始人</w:t>
      </w:r>
      <w:r>
        <w:rPr>
          <w:rFonts w:ascii="仿宋" w:eastAsia="仿宋" w:hAnsi="仿宋" w:cs="仿宋" w:hint="eastAsia"/>
          <w:w w:val="93"/>
          <w:sz w:val="32"/>
          <w:szCs w:val="32"/>
        </w:rPr>
        <w:t>）</w:t>
      </w:r>
    </w:p>
    <w:p w:rsidR="00211A20" w:rsidRDefault="0099655B" w:rsidP="00C82A73">
      <w:pPr>
        <w:spacing w:line="600" w:lineRule="exact"/>
        <w:ind w:firstLineChars="550" w:firstLine="1760"/>
        <w:rPr>
          <w:rFonts w:ascii="仿宋" w:eastAsia="仿宋" w:hAnsi="仿宋" w:cs="仿宋"/>
          <w:w w:val="93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曾献南</w:t>
      </w:r>
      <w:r>
        <w:rPr>
          <w:rFonts w:ascii="仿宋" w:eastAsia="仿宋" w:hAnsi="仿宋" w:cs="仿宋" w:hint="eastAsia"/>
          <w:w w:val="93"/>
          <w:sz w:val="32"/>
          <w:szCs w:val="32"/>
        </w:rPr>
        <w:t>（湖南省旅游学会执行副会长兼秘书长）</w:t>
      </w:r>
    </w:p>
    <w:p w:rsidR="00211A20" w:rsidRDefault="0099655B" w:rsidP="00C82A73">
      <w:pPr>
        <w:spacing w:line="600" w:lineRule="exact"/>
        <w:ind w:left="642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、组委会办公室</w:t>
      </w:r>
    </w:p>
    <w:p w:rsidR="00211A20" w:rsidRDefault="0099655B" w:rsidP="00C82A73">
      <w:pPr>
        <w:spacing w:line="600" w:lineRule="exact"/>
        <w:ind w:firstLineChars="200" w:firstLine="640"/>
        <w:rPr>
          <w:rFonts w:ascii="仿宋" w:eastAsia="仿宋" w:hAnsi="仿宋" w:cs="仿宋"/>
          <w:w w:val="93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主  任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虢</w:t>
      </w:r>
      <w:proofErr w:type="gramEnd"/>
      <w:r w:rsidR="00F363C8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彪</w:t>
      </w:r>
      <w:r>
        <w:rPr>
          <w:rFonts w:ascii="仿宋" w:eastAsia="仿宋" w:hAnsi="仿宋" w:cs="仿宋" w:hint="eastAsia"/>
          <w:w w:val="93"/>
          <w:sz w:val="32"/>
          <w:szCs w:val="32"/>
        </w:rPr>
        <w:t>（兼）</w:t>
      </w:r>
    </w:p>
    <w:p w:rsidR="00211A20" w:rsidRDefault="0099655B" w:rsidP="00C82A73">
      <w:pPr>
        <w:spacing w:line="600" w:lineRule="exact"/>
        <w:ind w:leftChars="304" w:left="2558" w:hangingChars="600" w:hanging="19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副主任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喻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洁、黄渊基、张可征、姚美兰、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郭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 xml:space="preserve">  任</w:t>
      </w:r>
    </w:p>
    <w:p w:rsidR="00211A20" w:rsidRDefault="0099655B" w:rsidP="00C82A73">
      <w:pPr>
        <w:spacing w:line="600" w:lineRule="exact"/>
        <w:ind w:leftChars="304" w:left="2558" w:hangingChars="600" w:hanging="19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成  员：唐  成、易  和、徐惠芬</w:t>
      </w:r>
    </w:p>
    <w:p w:rsidR="00211A20" w:rsidRDefault="0099655B" w:rsidP="00C82A73">
      <w:pPr>
        <w:spacing w:line="600" w:lineRule="exact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    四、征文时间</w:t>
      </w:r>
    </w:p>
    <w:p w:rsidR="00211A20" w:rsidRDefault="0099655B" w:rsidP="00C82A7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9年4月</w:t>
      </w:r>
      <w:r w:rsidR="00D23B0F">
        <w:rPr>
          <w:rFonts w:ascii="仿宋" w:eastAsia="仿宋" w:hAnsi="仿宋" w:cs="仿宋" w:hint="eastAsia"/>
          <w:sz w:val="32"/>
          <w:szCs w:val="32"/>
        </w:rPr>
        <w:t>25</w:t>
      </w:r>
      <w:r>
        <w:rPr>
          <w:rFonts w:ascii="仿宋" w:eastAsia="仿宋" w:hAnsi="仿宋" w:cs="仿宋" w:hint="eastAsia"/>
          <w:sz w:val="32"/>
          <w:szCs w:val="32"/>
        </w:rPr>
        <w:t>日至2019年6月30日</w:t>
      </w:r>
    </w:p>
    <w:p w:rsidR="00211A20" w:rsidRDefault="0099655B" w:rsidP="00C82A73">
      <w:pPr>
        <w:spacing w:line="600" w:lineRule="exact"/>
        <w:ind w:firstLineChars="200" w:firstLine="643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五、征文主题</w:t>
      </w:r>
    </w:p>
    <w:p w:rsidR="00211A20" w:rsidRDefault="0099655B" w:rsidP="00C82A73">
      <w:pPr>
        <w:spacing w:line="60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紧紧围绕“贯彻党的十九大精神，推动湖南文化旅游高质量创新发展”这一主题开展研究征文，征文题目由作者根据湖南省现有文化旅游融合的现状与发展自拟。</w:t>
      </w:r>
    </w:p>
    <w:p w:rsidR="00211A20" w:rsidRDefault="0099655B" w:rsidP="00C82A73">
      <w:pPr>
        <w:spacing w:line="600" w:lineRule="exact"/>
        <w:ind w:firstLineChars="200" w:firstLine="643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六、相关要求和事项</w:t>
      </w:r>
    </w:p>
    <w:p w:rsidR="00211A20" w:rsidRDefault="0099655B" w:rsidP="00C82A73">
      <w:pPr>
        <w:spacing w:line="600" w:lineRule="exact"/>
        <w:ind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本次研究征文活动由湖南省旅游学会主办，省旅游学会住宿业分会承办，面向全省从事文旅业的单位和广大理论与实践工作者，以及热爱文旅业的社会人士征稿。</w:t>
      </w:r>
    </w:p>
    <w:p w:rsidR="00211A20" w:rsidRDefault="0099655B" w:rsidP="00C82A73">
      <w:pPr>
        <w:numPr>
          <w:ilvl w:val="0"/>
          <w:numId w:val="4"/>
        </w:num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每位作者以第一作者身份只能提交1篇论文，以参与者身份提交的论文不超过2篇。统一提交到活动组委会办公室。</w:t>
      </w:r>
    </w:p>
    <w:p w:rsidR="00211A20" w:rsidRDefault="0099655B" w:rsidP="00C82A73">
      <w:pPr>
        <w:numPr>
          <w:ilvl w:val="0"/>
          <w:numId w:val="4"/>
        </w:num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提交的论文必须是尚未发表的相关论文，不涉及著作权、版权等法律纠纷，如有抄袭或侵权行为，责任自负。字数不超过</w:t>
      </w:r>
      <w:r w:rsidR="00F70B9D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0000字，附200字左右论文提要。</w:t>
      </w:r>
    </w:p>
    <w:p w:rsidR="00211A20" w:rsidRDefault="0099655B" w:rsidP="00C82A73">
      <w:pPr>
        <w:numPr>
          <w:ilvl w:val="0"/>
          <w:numId w:val="4"/>
        </w:num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提交的论文必须严格按照《附件1：征文格式》进行填写编辑，并提供电子文本（word文档，A4页面排版）。</w:t>
      </w:r>
    </w:p>
    <w:p w:rsidR="00211A20" w:rsidRDefault="0099655B" w:rsidP="00C82A73">
      <w:pPr>
        <w:spacing w:line="60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来稿请发至</w:t>
      </w:r>
      <w:r w:rsidR="0063416F" w:rsidRPr="0063416F">
        <w:rPr>
          <w:rFonts w:ascii="仿宋" w:eastAsia="仿宋" w:hAnsi="仿宋"/>
          <w:bCs/>
          <w:sz w:val="32"/>
          <w:szCs w:val="32"/>
        </w:rPr>
        <w:t>hntazsy@163.com</w:t>
      </w:r>
      <w:r>
        <w:rPr>
          <w:rFonts w:ascii="仿宋" w:eastAsia="仿宋" w:hAnsi="仿宋" w:cs="仿宋" w:hint="eastAsia"/>
          <w:sz w:val="32"/>
          <w:szCs w:val="32"/>
        </w:rPr>
        <w:t>，邮件标题请注明“单位+研究征文（如某大学/单位学术征文）”字样，论文</w:t>
      </w:r>
      <w:r>
        <w:rPr>
          <w:rFonts w:ascii="仿宋" w:eastAsia="仿宋" w:hAnsi="仿宋" w:hint="eastAsia"/>
          <w:bCs/>
          <w:sz w:val="32"/>
          <w:szCs w:val="32"/>
        </w:rPr>
        <w:t>纸质</w:t>
      </w:r>
      <w:proofErr w:type="gramStart"/>
      <w:r>
        <w:rPr>
          <w:rFonts w:ascii="仿宋" w:eastAsia="仿宋" w:hAnsi="仿宋" w:hint="eastAsia"/>
          <w:bCs/>
          <w:sz w:val="32"/>
          <w:szCs w:val="32"/>
        </w:rPr>
        <w:t>档</w:t>
      </w:r>
      <w:proofErr w:type="gramEnd"/>
      <w:r>
        <w:rPr>
          <w:rFonts w:ascii="仿宋" w:eastAsia="仿宋" w:hAnsi="仿宋" w:hint="eastAsia"/>
          <w:bCs/>
          <w:sz w:val="32"/>
          <w:szCs w:val="32"/>
        </w:rPr>
        <w:t>邮寄至组委会。</w:t>
      </w:r>
    </w:p>
    <w:p w:rsidR="00700B5A" w:rsidRDefault="0099655B" w:rsidP="00C82A73">
      <w:pPr>
        <w:spacing w:line="6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、本次论文</w:t>
      </w:r>
      <w:r>
        <w:rPr>
          <w:rFonts w:ascii="仿宋" w:eastAsia="仿宋" w:hAnsi="仿宋" w:hint="eastAsia"/>
          <w:sz w:val="32"/>
          <w:szCs w:val="32"/>
        </w:rPr>
        <w:t>征文评选费每篇100元。</w:t>
      </w:r>
    </w:p>
    <w:p w:rsidR="00211A20" w:rsidRDefault="0099655B" w:rsidP="00C82A73">
      <w:pPr>
        <w:spacing w:line="600" w:lineRule="exact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    七、征文评优表彰</w:t>
      </w:r>
    </w:p>
    <w:p w:rsidR="00211A20" w:rsidRDefault="0099655B" w:rsidP="00C82A7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论文征集后，研究征文活动组委会办公室将组织专家、学者集中对论文进行评审，再从审核合格的论文中评选优秀论文若干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篇进行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表彰，并集结编辑出书。</w:t>
      </w:r>
    </w:p>
    <w:p w:rsidR="00211A20" w:rsidRDefault="0099655B" w:rsidP="00C82A7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优秀论文将在研究征文活动报告会上进行表彰，由湖南省旅游学会颁发证书；对事关行业创新发展，具有科学独到性建议的论文，将选送湖南省文化和旅游厅或相关省领导作参考。</w:t>
      </w:r>
    </w:p>
    <w:p w:rsidR="00211A20" w:rsidRDefault="0099655B" w:rsidP="00C82A73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3、择优推荐（征询作者意见）在省旅游学会刊物、省旅游学会网站、省旅游学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微信公众号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等省级媒体或国家级媒体上发表。</w:t>
      </w:r>
    </w:p>
    <w:p w:rsidR="00211A20" w:rsidRDefault="0099655B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凡受表彰的优秀论文作者，将聘为省旅游学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智库专家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咨询团成员，由湖南省旅游学会颁发聘书。</w:t>
      </w:r>
    </w:p>
    <w:p w:rsidR="00211A20" w:rsidRDefault="0099655B">
      <w:pPr>
        <w:spacing w:line="600" w:lineRule="exact"/>
        <w:ind w:firstLineChars="200" w:firstLine="643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八、联系信息</w:t>
      </w:r>
    </w:p>
    <w:p w:rsidR="00211A20" w:rsidRDefault="0099655B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t>黄谦胜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：0731-8468 6636    130 8731 1486</w:t>
      </w:r>
    </w:p>
    <w:p w:rsidR="00211A20" w:rsidRDefault="0099655B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徐惠芬：189 7312 5110   </w:t>
      </w:r>
    </w:p>
    <w:p w:rsidR="00211A20" w:rsidRDefault="0099655B">
      <w:pPr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  址：湖南省长沙市岳麓区金星中路247号佳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兴国际汇写字楼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9楼（湖南省旅游学会住宿业分会）</w:t>
      </w:r>
    </w:p>
    <w:p w:rsidR="00211A20" w:rsidRDefault="00211A20">
      <w:pPr>
        <w:spacing w:line="600" w:lineRule="exact"/>
        <w:jc w:val="left"/>
        <w:rPr>
          <w:rFonts w:ascii="仿宋" w:eastAsia="仿宋" w:hAnsi="仿宋" w:cs="仿宋"/>
          <w:sz w:val="32"/>
          <w:szCs w:val="32"/>
        </w:rPr>
      </w:pPr>
    </w:p>
    <w:p w:rsidR="00211A20" w:rsidRDefault="0099655B">
      <w:pPr>
        <w:spacing w:line="560" w:lineRule="exact"/>
        <w:ind w:firstLineChars="200" w:firstLine="640"/>
        <w:jc w:val="left"/>
      </w:pPr>
      <w:r>
        <w:rPr>
          <w:rFonts w:ascii="仿宋" w:eastAsia="仿宋" w:hAnsi="仿宋" w:cs="仿宋" w:hint="eastAsia"/>
          <w:sz w:val="32"/>
          <w:szCs w:val="32"/>
        </w:rPr>
        <w:t>附件：征文格式</w:t>
      </w:r>
    </w:p>
    <w:p w:rsidR="00211A20" w:rsidRDefault="00211A20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211A20" w:rsidRDefault="00211A20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211A20" w:rsidRDefault="00211A20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211A20" w:rsidRDefault="00211A20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211A20" w:rsidRDefault="00211A20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211A20" w:rsidRDefault="00211A20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211A20" w:rsidRDefault="00211A20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211A20" w:rsidRDefault="00211A20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211A20" w:rsidRDefault="00296974">
      <w:pPr>
        <w:spacing w:line="56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</w:t>
      </w:r>
      <w:r w:rsidR="0099655B">
        <w:rPr>
          <w:rFonts w:ascii="仿宋" w:eastAsia="仿宋" w:hAnsi="仿宋" w:cs="仿宋" w:hint="eastAsia"/>
          <w:sz w:val="32"/>
          <w:szCs w:val="32"/>
        </w:rPr>
        <w:t xml:space="preserve">湖南省旅游学会     </w:t>
      </w:r>
    </w:p>
    <w:p w:rsidR="00211A20" w:rsidRDefault="00296974">
      <w:pPr>
        <w:spacing w:line="460" w:lineRule="exact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〇一九年四月二十三</w:t>
      </w:r>
      <w:r w:rsidR="0099655B">
        <w:rPr>
          <w:rFonts w:ascii="仿宋" w:eastAsia="仿宋" w:hAnsi="仿宋" w:cs="仿宋" w:hint="eastAsia"/>
          <w:sz w:val="32"/>
          <w:szCs w:val="32"/>
        </w:rPr>
        <w:t>日 </w:t>
      </w:r>
    </w:p>
    <w:p w:rsidR="00211A20" w:rsidRDefault="00211A20">
      <w:pPr>
        <w:spacing w:line="460" w:lineRule="exact"/>
        <w:rPr>
          <w:rFonts w:ascii="仿宋" w:eastAsia="仿宋" w:hAnsi="仿宋" w:cs="仿宋"/>
          <w:sz w:val="32"/>
          <w:szCs w:val="32"/>
        </w:rPr>
      </w:pPr>
    </w:p>
    <w:p w:rsidR="00211A20" w:rsidRDefault="00211A20">
      <w:pPr>
        <w:spacing w:line="460" w:lineRule="exact"/>
        <w:rPr>
          <w:rFonts w:ascii="仿宋" w:eastAsia="仿宋" w:hAnsi="仿宋" w:cs="仿宋"/>
          <w:sz w:val="32"/>
          <w:szCs w:val="32"/>
        </w:rPr>
      </w:pPr>
    </w:p>
    <w:p w:rsidR="00211A20" w:rsidRDefault="0099655B">
      <w:pPr>
        <w:pStyle w:val="a8"/>
        <w:snapToGrid w:val="0"/>
        <w:spacing w:beforeLines="50" w:before="120" w:afterLines="50" w:after="120"/>
        <w:jc w:val="both"/>
        <w:rPr>
          <w:rFonts w:ascii="仿宋_GB2312" w:eastAsia="仿宋_GB2312"/>
          <w:b w:val="0"/>
          <w:sz w:val="32"/>
          <w:szCs w:val="32"/>
        </w:rPr>
      </w:pPr>
      <w:r>
        <w:rPr>
          <w:rFonts w:ascii="仿宋_GB2312" w:eastAsia="仿宋_GB2312" w:hint="eastAsia"/>
          <w:b w:val="0"/>
          <w:sz w:val="32"/>
          <w:szCs w:val="32"/>
        </w:rPr>
        <w:lastRenderedPageBreak/>
        <w:t>附件</w:t>
      </w:r>
      <w:r>
        <w:rPr>
          <w:rFonts w:ascii="仿宋_GB2312" w:eastAsia="仿宋_GB2312"/>
          <w:b w:val="0"/>
          <w:sz w:val="32"/>
          <w:szCs w:val="32"/>
        </w:rPr>
        <w:t>1</w:t>
      </w:r>
    </w:p>
    <w:p w:rsidR="00211A20" w:rsidRDefault="0099655B">
      <w:pPr>
        <w:pStyle w:val="a8"/>
        <w:snapToGrid w:val="0"/>
        <w:spacing w:beforeLines="50" w:before="120" w:afterLines="50" w:after="120"/>
        <w:rPr>
          <w:rFonts w:ascii="方正小标宋简体" w:eastAsia="方正小标宋简体"/>
          <w:b w:val="0"/>
          <w:sz w:val="44"/>
          <w:szCs w:val="44"/>
        </w:rPr>
      </w:pPr>
      <w:r>
        <w:rPr>
          <w:rFonts w:ascii="方正小标宋简体" w:eastAsia="方正小标宋简体" w:hint="eastAsia"/>
          <w:b w:val="0"/>
          <w:sz w:val="44"/>
          <w:szCs w:val="44"/>
        </w:rPr>
        <w:t>征文格式</w:t>
      </w:r>
    </w:p>
    <w:p w:rsidR="00211A20" w:rsidRDefault="0099655B">
      <w:pPr>
        <w:pStyle w:val="a8"/>
        <w:snapToGrid w:val="0"/>
        <w:spacing w:beforeLines="50" w:before="120" w:afterLines="50" w:after="120"/>
        <w:rPr>
          <w:rFonts w:ascii="仿宋_GB2312" w:eastAsia="仿宋_GB2312"/>
          <w:b w:val="0"/>
          <w:sz w:val="32"/>
          <w:szCs w:val="32"/>
        </w:rPr>
      </w:pPr>
      <w:r>
        <w:rPr>
          <w:rFonts w:ascii="仿宋_GB2312" w:eastAsia="仿宋_GB2312" w:hint="eastAsia"/>
          <w:b w:val="0"/>
          <w:sz w:val="32"/>
          <w:szCs w:val="32"/>
        </w:rPr>
        <w:t>（首页）</w:t>
      </w:r>
    </w:p>
    <w:p w:rsidR="00B0012C" w:rsidRDefault="0099655B" w:rsidP="00B0012C">
      <w:pPr>
        <w:pStyle w:val="a8"/>
        <w:snapToGrid w:val="0"/>
        <w:spacing w:beforeLines="50" w:before="120" w:afterLines="50" w:after="120"/>
        <w:rPr>
          <w:rFonts w:ascii="方正小标宋简体" w:eastAsia="方正小标宋简体"/>
          <w:b w:val="0"/>
          <w:sz w:val="44"/>
          <w:szCs w:val="44"/>
        </w:rPr>
      </w:pPr>
      <w:r>
        <w:rPr>
          <w:rFonts w:ascii="方正小标宋简体" w:eastAsia="方正小标宋简体" w:hint="eastAsia"/>
          <w:b w:val="0"/>
          <w:sz w:val="44"/>
          <w:szCs w:val="44"/>
        </w:rPr>
        <w:t>湖南省旅游学会</w:t>
      </w:r>
    </w:p>
    <w:p w:rsidR="00211A20" w:rsidRDefault="0099655B" w:rsidP="00B0012C">
      <w:pPr>
        <w:pStyle w:val="a8"/>
        <w:snapToGrid w:val="0"/>
        <w:spacing w:beforeLines="50" w:before="120" w:afterLines="50" w:after="120"/>
        <w:rPr>
          <w:rFonts w:ascii="方正小标宋简体" w:eastAsia="方正小标宋简体"/>
          <w:b w:val="0"/>
          <w:sz w:val="44"/>
          <w:szCs w:val="44"/>
        </w:rPr>
      </w:pPr>
      <w:proofErr w:type="gramStart"/>
      <w:r>
        <w:rPr>
          <w:rFonts w:ascii="方正小标宋简体" w:eastAsia="方正小标宋简体" w:hint="eastAsia"/>
          <w:b w:val="0"/>
          <w:sz w:val="44"/>
          <w:szCs w:val="44"/>
        </w:rPr>
        <w:t>2019年文</w:t>
      </w:r>
      <w:r w:rsidR="00B0012C">
        <w:rPr>
          <w:rFonts w:ascii="方正小标宋简体" w:eastAsia="方正小标宋简体" w:hint="eastAsia"/>
          <w:b w:val="0"/>
          <w:sz w:val="44"/>
          <w:szCs w:val="44"/>
        </w:rPr>
        <w:t>旅</w:t>
      </w:r>
      <w:r>
        <w:rPr>
          <w:rFonts w:ascii="方正小标宋简体" w:eastAsia="方正小标宋简体" w:hint="eastAsia"/>
          <w:b w:val="0"/>
          <w:sz w:val="44"/>
          <w:szCs w:val="44"/>
        </w:rPr>
        <w:t>融合</w:t>
      </w:r>
      <w:proofErr w:type="gramEnd"/>
      <w:r>
        <w:rPr>
          <w:rFonts w:ascii="方正小标宋简体" w:eastAsia="方正小标宋简体" w:hint="eastAsia"/>
          <w:b w:val="0"/>
          <w:sz w:val="44"/>
          <w:szCs w:val="44"/>
        </w:rPr>
        <w:t>与服务质量</w:t>
      </w:r>
      <w:r w:rsidR="00B0012C">
        <w:rPr>
          <w:rFonts w:ascii="方正小标宋简体" w:eastAsia="方正小标宋简体" w:hint="eastAsia"/>
          <w:b w:val="0"/>
          <w:sz w:val="44"/>
          <w:szCs w:val="44"/>
        </w:rPr>
        <w:t>研究</w:t>
      </w:r>
      <w:r>
        <w:rPr>
          <w:rFonts w:ascii="方正小标宋简体" w:eastAsia="方正小标宋简体" w:hint="eastAsia"/>
          <w:b w:val="0"/>
          <w:sz w:val="44"/>
          <w:szCs w:val="44"/>
        </w:rPr>
        <w:t>征文活动</w:t>
      </w:r>
    </w:p>
    <w:tbl>
      <w:tblPr>
        <w:tblpPr w:leftFromText="180" w:rightFromText="180" w:vertAnchor="text" w:horzAnchor="margin" w:tblpY="42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3"/>
        <w:gridCol w:w="318"/>
        <w:gridCol w:w="674"/>
        <w:gridCol w:w="709"/>
        <w:gridCol w:w="425"/>
        <w:gridCol w:w="567"/>
        <w:gridCol w:w="183"/>
        <w:gridCol w:w="1518"/>
        <w:gridCol w:w="851"/>
        <w:gridCol w:w="1893"/>
      </w:tblGrid>
      <w:tr w:rsidR="00211A20">
        <w:tc>
          <w:tcPr>
            <w:tcW w:w="1702" w:type="dxa"/>
            <w:gridSpan w:val="3"/>
            <w:vAlign w:val="center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论文名称</w:t>
            </w:r>
          </w:p>
        </w:tc>
        <w:tc>
          <w:tcPr>
            <w:tcW w:w="6820" w:type="dxa"/>
            <w:gridSpan w:val="8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1702" w:type="dxa"/>
            <w:gridSpan w:val="3"/>
            <w:vAlign w:val="center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学科门类</w:t>
            </w:r>
          </w:p>
        </w:tc>
        <w:tc>
          <w:tcPr>
            <w:tcW w:w="2558" w:type="dxa"/>
            <w:gridSpan w:val="5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1518" w:type="dxa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论文类别</w:t>
            </w:r>
          </w:p>
        </w:tc>
        <w:tc>
          <w:tcPr>
            <w:tcW w:w="2744" w:type="dxa"/>
            <w:gridSpan w:val="2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（学术类或应用类）</w:t>
            </w:r>
          </w:p>
        </w:tc>
      </w:tr>
      <w:tr w:rsidR="00211A20">
        <w:tc>
          <w:tcPr>
            <w:tcW w:w="1702" w:type="dxa"/>
            <w:gridSpan w:val="3"/>
            <w:vAlign w:val="center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申报单位</w:t>
            </w:r>
          </w:p>
        </w:tc>
        <w:tc>
          <w:tcPr>
            <w:tcW w:w="6820" w:type="dxa"/>
            <w:gridSpan w:val="8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1702" w:type="dxa"/>
            <w:gridSpan w:val="3"/>
            <w:vAlign w:val="center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联系人</w:t>
            </w:r>
          </w:p>
        </w:tc>
        <w:tc>
          <w:tcPr>
            <w:tcW w:w="1383" w:type="dxa"/>
            <w:gridSpan w:val="2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电话</w:t>
            </w:r>
          </w:p>
        </w:tc>
        <w:tc>
          <w:tcPr>
            <w:tcW w:w="1701" w:type="dxa"/>
            <w:gridSpan w:val="2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邮箱</w:t>
            </w:r>
          </w:p>
        </w:tc>
        <w:tc>
          <w:tcPr>
            <w:tcW w:w="1893" w:type="dxa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851" w:type="dxa"/>
            <w:vMerge w:val="restart"/>
            <w:vAlign w:val="center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作</w:t>
            </w:r>
          </w:p>
          <w:p w:rsidR="00211A20" w:rsidRDefault="0099655B">
            <w:pPr>
              <w:pStyle w:val="a8"/>
              <w:snapToGrid w:val="0"/>
              <w:spacing w:beforeLines="50" w:before="120" w:afterLines="50" w:after="120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者</w:t>
            </w:r>
          </w:p>
          <w:p w:rsidR="00211A20" w:rsidRDefault="0099655B">
            <w:pPr>
              <w:pStyle w:val="a8"/>
              <w:snapToGrid w:val="0"/>
              <w:spacing w:beforeLines="50" w:before="120" w:afterLines="50" w:after="120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信</w:t>
            </w:r>
          </w:p>
          <w:p w:rsidR="00211A20" w:rsidRDefault="0099655B">
            <w:pPr>
              <w:pStyle w:val="a8"/>
              <w:snapToGrid w:val="0"/>
              <w:spacing w:beforeLines="50" w:before="120" w:afterLines="50" w:after="120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息</w:t>
            </w:r>
          </w:p>
        </w:tc>
        <w:tc>
          <w:tcPr>
            <w:tcW w:w="851" w:type="dxa"/>
            <w:gridSpan w:val="2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姓名</w:t>
            </w:r>
          </w:p>
        </w:tc>
        <w:tc>
          <w:tcPr>
            <w:tcW w:w="1383" w:type="dxa"/>
            <w:gridSpan w:val="2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职务</w:t>
            </w:r>
          </w:p>
        </w:tc>
        <w:tc>
          <w:tcPr>
            <w:tcW w:w="1701" w:type="dxa"/>
            <w:gridSpan w:val="2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职称</w:t>
            </w:r>
          </w:p>
        </w:tc>
        <w:tc>
          <w:tcPr>
            <w:tcW w:w="1893" w:type="dxa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851" w:type="dxa"/>
            <w:vMerge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1525" w:type="dxa"/>
            <w:gridSpan w:val="3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工作单位</w:t>
            </w:r>
          </w:p>
        </w:tc>
        <w:tc>
          <w:tcPr>
            <w:tcW w:w="6146" w:type="dxa"/>
            <w:gridSpan w:val="7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851" w:type="dxa"/>
            <w:vMerge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1525" w:type="dxa"/>
            <w:gridSpan w:val="3"/>
            <w:vAlign w:val="center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电</w:t>
            </w:r>
            <w:r>
              <w:rPr>
                <w:rFonts w:ascii="仿宋_GB2312" w:eastAsia="仿宋_GB2312"/>
                <w:b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话</w:t>
            </w:r>
          </w:p>
        </w:tc>
        <w:tc>
          <w:tcPr>
            <w:tcW w:w="3402" w:type="dxa"/>
            <w:gridSpan w:val="5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邮箱</w:t>
            </w:r>
          </w:p>
        </w:tc>
        <w:tc>
          <w:tcPr>
            <w:tcW w:w="1893" w:type="dxa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851" w:type="dxa"/>
            <w:vMerge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1525" w:type="dxa"/>
            <w:gridSpan w:val="3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身份证号</w:t>
            </w:r>
          </w:p>
        </w:tc>
        <w:tc>
          <w:tcPr>
            <w:tcW w:w="6146" w:type="dxa"/>
            <w:gridSpan w:val="7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1384" w:type="dxa"/>
            <w:gridSpan w:val="2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第</w:t>
            </w:r>
            <w:r>
              <w:rPr>
                <w:rFonts w:ascii="仿宋_GB2312" w:eastAsia="仿宋_GB2312"/>
                <w:b w:val="0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作者</w:t>
            </w:r>
          </w:p>
        </w:tc>
        <w:tc>
          <w:tcPr>
            <w:tcW w:w="992" w:type="dxa"/>
            <w:gridSpan w:val="2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单位</w:t>
            </w:r>
          </w:p>
        </w:tc>
        <w:tc>
          <w:tcPr>
            <w:tcW w:w="2268" w:type="dxa"/>
            <w:gridSpan w:val="3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电话</w:t>
            </w:r>
          </w:p>
        </w:tc>
        <w:tc>
          <w:tcPr>
            <w:tcW w:w="1893" w:type="dxa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1384" w:type="dxa"/>
            <w:gridSpan w:val="2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第</w:t>
            </w:r>
            <w:r>
              <w:rPr>
                <w:rFonts w:ascii="仿宋_GB2312" w:eastAsia="仿宋_GB2312"/>
                <w:b w:val="0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作者</w:t>
            </w:r>
          </w:p>
        </w:tc>
        <w:tc>
          <w:tcPr>
            <w:tcW w:w="992" w:type="dxa"/>
            <w:gridSpan w:val="2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单位</w:t>
            </w:r>
          </w:p>
        </w:tc>
        <w:tc>
          <w:tcPr>
            <w:tcW w:w="2268" w:type="dxa"/>
            <w:gridSpan w:val="3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电话</w:t>
            </w:r>
          </w:p>
        </w:tc>
        <w:tc>
          <w:tcPr>
            <w:tcW w:w="1893" w:type="dxa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1384" w:type="dxa"/>
            <w:gridSpan w:val="2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第</w:t>
            </w:r>
            <w:r>
              <w:rPr>
                <w:rFonts w:ascii="仿宋_GB2312" w:eastAsia="仿宋_GB2312"/>
                <w:b w:val="0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作者</w:t>
            </w:r>
          </w:p>
        </w:tc>
        <w:tc>
          <w:tcPr>
            <w:tcW w:w="992" w:type="dxa"/>
            <w:gridSpan w:val="2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单位</w:t>
            </w:r>
          </w:p>
        </w:tc>
        <w:tc>
          <w:tcPr>
            <w:tcW w:w="2268" w:type="dxa"/>
            <w:gridSpan w:val="3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电话</w:t>
            </w:r>
          </w:p>
        </w:tc>
        <w:tc>
          <w:tcPr>
            <w:tcW w:w="1893" w:type="dxa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1384" w:type="dxa"/>
            <w:gridSpan w:val="2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  <w:tc>
          <w:tcPr>
            <w:tcW w:w="1893" w:type="dxa"/>
          </w:tcPr>
          <w:p w:rsidR="00211A20" w:rsidRDefault="00211A20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</w:p>
        </w:tc>
      </w:tr>
      <w:tr w:rsidR="00211A20">
        <w:tc>
          <w:tcPr>
            <w:tcW w:w="8522" w:type="dxa"/>
            <w:gridSpan w:val="11"/>
          </w:tcPr>
          <w:p w:rsidR="00211A20" w:rsidRDefault="0099655B">
            <w:pPr>
              <w:pStyle w:val="a8"/>
              <w:snapToGrid w:val="0"/>
              <w:spacing w:beforeLines="50" w:before="120" w:afterLines="50" w:after="120"/>
              <w:jc w:val="both"/>
              <w:rPr>
                <w:rFonts w:ascii="仿宋_GB2312" w:eastAsia="仿宋_GB2312"/>
                <w:b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上栏</w:t>
            </w:r>
            <w:proofErr w:type="gramStart"/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不够可</w:t>
            </w:r>
            <w:proofErr w:type="gramEnd"/>
            <w:r>
              <w:rPr>
                <w:rFonts w:ascii="仿宋_GB2312" w:eastAsia="仿宋_GB2312" w:hint="eastAsia"/>
                <w:b w:val="0"/>
                <w:sz w:val="28"/>
                <w:szCs w:val="28"/>
              </w:rPr>
              <w:t>添加，最多限十位</w:t>
            </w:r>
          </w:p>
        </w:tc>
      </w:tr>
    </w:tbl>
    <w:p w:rsidR="00211A20" w:rsidRDefault="00211A20">
      <w:pPr>
        <w:pStyle w:val="a8"/>
        <w:snapToGrid w:val="0"/>
        <w:spacing w:beforeLines="50" w:before="120" w:afterLines="50" w:after="120"/>
        <w:jc w:val="left"/>
        <w:rPr>
          <w:rFonts w:eastAsia="楷体_GB2312"/>
          <w:b w:val="0"/>
          <w:bCs w:val="0"/>
          <w:sz w:val="28"/>
          <w:szCs w:val="28"/>
          <w:u w:val="single"/>
        </w:rPr>
        <w:sectPr w:rsidR="00211A2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41" w:bottom="1440" w:left="1854" w:header="981" w:footer="992" w:gutter="0"/>
          <w:pgNumType w:fmt="numberInDash"/>
          <w:cols w:space="720"/>
          <w:titlePg/>
          <w:docGrid w:linePitch="286"/>
        </w:sectPr>
      </w:pPr>
    </w:p>
    <w:p w:rsidR="00211A20" w:rsidRDefault="0099655B">
      <w:pPr>
        <w:pStyle w:val="a8"/>
        <w:snapToGrid w:val="0"/>
        <w:spacing w:beforeLines="50" w:before="156" w:afterLines="50" w:after="156"/>
        <w:rPr>
          <w:rFonts w:ascii="仿宋_GB2312" w:eastAsia="仿宋_GB2312" w:hAnsi="黑体"/>
          <w:b w:val="0"/>
          <w:sz w:val="32"/>
          <w:szCs w:val="32"/>
        </w:rPr>
      </w:pPr>
      <w:r>
        <w:rPr>
          <w:rFonts w:ascii="仿宋_GB2312" w:eastAsia="仿宋_GB2312" w:hAnsi="黑体" w:hint="eastAsia"/>
          <w:b w:val="0"/>
          <w:sz w:val="32"/>
          <w:szCs w:val="32"/>
        </w:rPr>
        <w:lastRenderedPageBreak/>
        <w:t>（正文）</w:t>
      </w:r>
    </w:p>
    <w:p w:rsidR="00211A20" w:rsidRDefault="0099655B">
      <w:pPr>
        <w:pStyle w:val="a8"/>
        <w:snapToGrid w:val="0"/>
        <w:spacing w:beforeLines="50" w:before="156" w:afterLines="50" w:after="156"/>
        <w:rPr>
          <w:rFonts w:ascii="方正小标宋简体" w:eastAsia="方正小标宋简体" w:hAnsi="黑体"/>
          <w:b w:val="0"/>
          <w:sz w:val="44"/>
          <w:szCs w:val="44"/>
        </w:rPr>
      </w:pPr>
      <w:r>
        <w:rPr>
          <w:rFonts w:ascii="方正小标宋简体" w:eastAsia="方正小标宋简体" w:hAnsi="黑体" w:hint="eastAsia"/>
          <w:b w:val="0"/>
          <w:sz w:val="44"/>
          <w:szCs w:val="44"/>
        </w:rPr>
        <w:t>标题（居中，二号小标宋体）</w:t>
      </w:r>
    </w:p>
    <w:p w:rsidR="00211A20" w:rsidRDefault="0099655B">
      <w:pPr>
        <w:pStyle w:val="af"/>
        <w:snapToGrid w:val="0"/>
        <w:jc w:val="right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t>(</w:t>
      </w:r>
      <w:r>
        <w:rPr>
          <w:rFonts w:ascii="方正小标宋简体" w:eastAsia="方正小标宋简体"/>
          <w:sz w:val="36"/>
          <w:szCs w:val="36"/>
        </w:rPr>
        <w:t>——</w:t>
      </w:r>
      <w:proofErr w:type="gramStart"/>
      <w:r>
        <w:rPr>
          <w:rFonts w:ascii="方正小标宋简体" w:eastAsia="方正小标宋简体" w:hint="eastAsia"/>
          <w:sz w:val="36"/>
          <w:szCs w:val="36"/>
        </w:rPr>
        <w:t>如有附标题</w:t>
      </w:r>
      <w:proofErr w:type="gramEnd"/>
      <w:r>
        <w:rPr>
          <w:rFonts w:ascii="方正小标宋简体" w:eastAsia="方正小标宋简体" w:hint="eastAsia"/>
          <w:sz w:val="36"/>
          <w:szCs w:val="36"/>
        </w:rPr>
        <w:t>，则为小二号小标宋体</w:t>
      </w:r>
      <w:r>
        <w:rPr>
          <w:rFonts w:ascii="方正小标宋简体" w:eastAsia="方正小标宋简体"/>
          <w:sz w:val="36"/>
          <w:szCs w:val="36"/>
        </w:rPr>
        <w:t>)</w:t>
      </w:r>
    </w:p>
    <w:p w:rsidR="00211A20" w:rsidRDefault="00211A20">
      <w:pPr>
        <w:rPr>
          <w:rFonts w:eastAsia="黑体"/>
          <w:sz w:val="18"/>
          <w:szCs w:val="18"/>
        </w:rPr>
      </w:pPr>
    </w:p>
    <w:p w:rsidR="00211A20" w:rsidRDefault="0099655B">
      <w:pPr>
        <w:spacing w:line="360" w:lineRule="auto"/>
        <w:rPr>
          <w:rFonts w:ascii="仿宋" w:eastAsia="仿宋" w:hAnsi="仿宋"/>
          <w:szCs w:val="21"/>
        </w:rPr>
      </w:pPr>
      <w:r>
        <w:rPr>
          <w:rFonts w:eastAsia="黑体" w:hint="eastAsia"/>
          <w:szCs w:val="21"/>
        </w:rPr>
        <w:t>摘要：</w:t>
      </w:r>
      <w:r>
        <w:rPr>
          <w:rFonts w:ascii="仿宋" w:eastAsia="仿宋" w:hAnsi="仿宋" w:hint="eastAsia"/>
          <w:szCs w:val="21"/>
        </w:rPr>
        <w:t>简要说明论文研究工作的主要内容、研究目的、采用方法和主要结论。（“摘要”两字宜用五号黑体，摘要内容宜用五号仿宋体，不用第一人</w:t>
      </w:r>
      <w:proofErr w:type="gramStart"/>
      <w:r>
        <w:rPr>
          <w:rFonts w:ascii="仿宋" w:eastAsia="仿宋" w:hAnsi="仿宋" w:hint="eastAsia"/>
          <w:szCs w:val="21"/>
        </w:rPr>
        <w:t>称做</w:t>
      </w:r>
      <w:proofErr w:type="gramEnd"/>
      <w:r>
        <w:rPr>
          <w:rFonts w:ascii="仿宋" w:eastAsia="仿宋" w:hAnsi="仿宋" w:hint="eastAsia"/>
          <w:szCs w:val="21"/>
        </w:rPr>
        <w:t>主语，</w:t>
      </w:r>
      <w:r>
        <w:rPr>
          <w:rFonts w:ascii="仿宋" w:eastAsia="仿宋" w:hAnsi="仿宋"/>
          <w:szCs w:val="21"/>
        </w:rPr>
        <w:t>300</w:t>
      </w:r>
      <w:r>
        <w:rPr>
          <w:rFonts w:ascii="仿宋" w:eastAsia="仿宋" w:hAnsi="仿宋" w:hint="eastAsia"/>
          <w:szCs w:val="21"/>
        </w:rPr>
        <w:t>字以内。）</w:t>
      </w:r>
    </w:p>
    <w:p w:rsidR="00211A20" w:rsidRDefault="0099655B">
      <w:pPr>
        <w:snapToGrid w:val="0"/>
        <w:spacing w:line="360" w:lineRule="auto"/>
        <w:rPr>
          <w:rFonts w:eastAsia="仿宋_GB2312"/>
          <w:sz w:val="18"/>
          <w:szCs w:val="18"/>
        </w:rPr>
      </w:pPr>
      <w:r>
        <w:rPr>
          <w:rFonts w:eastAsia="黑体" w:hint="eastAsia"/>
          <w:szCs w:val="21"/>
        </w:rPr>
        <w:t>关键词：关键词</w:t>
      </w:r>
      <w:r>
        <w:rPr>
          <w:rFonts w:eastAsia="黑体"/>
          <w:szCs w:val="21"/>
        </w:rPr>
        <w:t>1</w:t>
      </w:r>
      <w:r>
        <w:rPr>
          <w:rFonts w:eastAsia="黑体" w:hint="eastAsia"/>
          <w:szCs w:val="21"/>
        </w:rPr>
        <w:t>；关键词</w:t>
      </w:r>
      <w:r>
        <w:rPr>
          <w:rFonts w:eastAsia="黑体"/>
          <w:szCs w:val="21"/>
        </w:rPr>
        <w:t>2</w:t>
      </w:r>
      <w:r>
        <w:rPr>
          <w:rFonts w:eastAsia="黑体" w:hint="eastAsia"/>
          <w:szCs w:val="21"/>
        </w:rPr>
        <w:t>；关键词</w:t>
      </w:r>
      <w:r>
        <w:rPr>
          <w:rFonts w:eastAsia="黑体"/>
          <w:szCs w:val="21"/>
        </w:rPr>
        <w:t>3</w:t>
      </w:r>
      <w:r>
        <w:rPr>
          <w:rFonts w:ascii="仿宋" w:eastAsia="仿宋" w:hAnsi="仿宋" w:hint="eastAsia"/>
          <w:szCs w:val="21"/>
        </w:rPr>
        <w:t>（关键词不超过</w:t>
      </w:r>
      <w:r>
        <w:rPr>
          <w:rFonts w:ascii="仿宋" w:eastAsia="仿宋" w:hAnsi="仿宋"/>
          <w:szCs w:val="21"/>
        </w:rPr>
        <w:t>5</w:t>
      </w:r>
      <w:r>
        <w:rPr>
          <w:rFonts w:ascii="仿宋" w:eastAsia="仿宋" w:hAnsi="仿宋" w:hint="eastAsia"/>
          <w:szCs w:val="21"/>
        </w:rPr>
        <w:t>个，关键词之间用分号隔开。）</w:t>
      </w:r>
    </w:p>
    <w:p w:rsidR="00211A20" w:rsidRDefault="00211A20">
      <w:pPr>
        <w:snapToGrid w:val="0"/>
        <w:rPr>
          <w:sz w:val="20"/>
          <w:szCs w:val="20"/>
        </w:rPr>
      </w:pPr>
    </w:p>
    <w:p w:rsidR="00211A20" w:rsidRDefault="0099655B">
      <w:pPr>
        <w:spacing w:line="500" w:lineRule="exact"/>
        <w:ind w:firstLine="357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以下正文除各部分标题、插图和表格外，一律用四号宋体，正文为</w:t>
      </w:r>
      <w:r>
        <w:rPr>
          <w:rFonts w:ascii="宋体" w:hAnsi="宋体"/>
          <w:sz w:val="28"/>
          <w:szCs w:val="28"/>
        </w:rPr>
        <w:t>1.5</w:t>
      </w:r>
      <w:r>
        <w:rPr>
          <w:rFonts w:ascii="宋体" w:hAnsi="宋体" w:hint="eastAsia"/>
          <w:sz w:val="28"/>
          <w:szCs w:val="28"/>
        </w:rPr>
        <w:t>倍行距。</w:t>
      </w:r>
    </w:p>
    <w:p w:rsidR="00211A20" w:rsidRDefault="0099655B">
      <w:pPr>
        <w:pStyle w:val="1"/>
        <w:numPr>
          <w:ilvl w:val="0"/>
          <w:numId w:val="5"/>
        </w:numPr>
        <w:spacing w:before="156" w:after="156" w:line="500" w:lineRule="exact"/>
        <w:rPr>
          <w:rFonts w:eastAsia="黑体"/>
          <w:b w:val="0"/>
          <w:color w:val="auto"/>
        </w:rPr>
      </w:pPr>
      <w:r>
        <w:rPr>
          <w:rFonts w:eastAsia="黑体" w:hint="eastAsia"/>
          <w:b w:val="0"/>
          <w:color w:val="auto"/>
        </w:rPr>
        <w:t>引言（四号，黑体）</w:t>
      </w:r>
    </w:p>
    <w:p w:rsidR="00211A20" w:rsidRDefault="0099655B">
      <w:pPr>
        <w:pStyle w:val="a3"/>
        <w:adjustRightInd w:val="0"/>
        <w:snapToGrid w:val="0"/>
        <w:spacing w:line="50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应简要回顾本文研究的背景和研究目的，一般</w:t>
      </w:r>
      <w:r>
        <w:rPr>
          <w:rFonts w:ascii="宋体" w:hAnsi="宋体"/>
          <w:sz w:val="28"/>
          <w:szCs w:val="28"/>
        </w:rPr>
        <w:t>400</w:t>
      </w:r>
      <w:r>
        <w:rPr>
          <w:rFonts w:ascii="宋体" w:hAnsi="宋体" w:hint="eastAsia"/>
          <w:sz w:val="28"/>
          <w:szCs w:val="28"/>
        </w:rPr>
        <w:t>～</w:t>
      </w:r>
      <w:r>
        <w:rPr>
          <w:rFonts w:ascii="宋体" w:hAnsi="宋体"/>
          <w:sz w:val="28"/>
          <w:szCs w:val="28"/>
        </w:rPr>
        <w:t>600</w:t>
      </w:r>
      <w:r>
        <w:rPr>
          <w:rFonts w:ascii="宋体" w:hAnsi="宋体" w:hint="eastAsia"/>
          <w:sz w:val="28"/>
          <w:szCs w:val="28"/>
        </w:rPr>
        <w:t>字，不超过</w:t>
      </w:r>
      <w:r>
        <w:rPr>
          <w:rFonts w:ascii="宋体" w:hAnsi="宋体"/>
          <w:sz w:val="28"/>
          <w:szCs w:val="28"/>
        </w:rPr>
        <w:t>800</w:t>
      </w:r>
      <w:r>
        <w:rPr>
          <w:rFonts w:ascii="宋体" w:hAnsi="宋体" w:hint="eastAsia"/>
          <w:sz w:val="28"/>
          <w:szCs w:val="28"/>
        </w:rPr>
        <w:t>字。</w:t>
      </w:r>
    </w:p>
    <w:p w:rsidR="00211A20" w:rsidRDefault="0099655B">
      <w:pPr>
        <w:pStyle w:val="1"/>
        <w:keepNext w:val="0"/>
        <w:numPr>
          <w:ilvl w:val="0"/>
          <w:numId w:val="5"/>
        </w:numPr>
        <w:spacing w:before="156" w:after="156" w:line="500" w:lineRule="exact"/>
        <w:ind w:left="357" w:hanging="357"/>
        <w:rPr>
          <w:rFonts w:eastAsia="黑体"/>
          <w:b w:val="0"/>
          <w:color w:val="auto"/>
          <w:szCs w:val="28"/>
        </w:rPr>
      </w:pPr>
      <w:r>
        <w:rPr>
          <w:rFonts w:eastAsia="黑体" w:hint="eastAsia"/>
          <w:b w:val="0"/>
          <w:color w:val="auto"/>
        </w:rPr>
        <w:t>一级标题（四号，黑体）</w:t>
      </w:r>
      <w:r>
        <w:rPr>
          <w:rFonts w:hint="eastAsia"/>
          <w:b w:val="0"/>
          <w:color w:val="auto"/>
          <w:szCs w:val="28"/>
        </w:rPr>
        <w:t>（参考文献出处及注释序号不可标注在文中题目、摘要及一二三级标题上）</w:t>
      </w:r>
    </w:p>
    <w:p w:rsidR="00211A20" w:rsidRDefault="0099655B">
      <w:pPr>
        <w:pStyle w:val="2"/>
        <w:spacing w:line="500" w:lineRule="exact"/>
        <w:rPr>
          <w:rFonts w:hint="default"/>
          <w:b w:val="0"/>
          <w:sz w:val="28"/>
          <w:szCs w:val="28"/>
        </w:rPr>
      </w:pPr>
      <w:r>
        <w:rPr>
          <w:sz w:val="28"/>
          <w:szCs w:val="28"/>
        </w:rPr>
        <w:t>1.1 二级标题（四号，宋体，加粗）</w:t>
      </w:r>
      <w:r>
        <w:rPr>
          <w:b w:val="0"/>
          <w:sz w:val="28"/>
          <w:szCs w:val="28"/>
        </w:rPr>
        <w:t>学术论文一般用至三级标题，个别有的用至四级标题。</w:t>
      </w:r>
    </w:p>
    <w:p w:rsidR="00211A20" w:rsidRDefault="0099655B">
      <w:pPr>
        <w:pStyle w:val="3"/>
        <w:keepNext w:val="0"/>
        <w:spacing w:beforeLines="0" w:afterLines="0" w:line="500" w:lineRule="exact"/>
        <w:rPr>
          <w:rFonts w:eastAsia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1.1.1 </w:t>
      </w:r>
      <w:r>
        <w:rPr>
          <w:rFonts w:ascii="宋体" w:eastAsia="宋体" w:hAnsi="宋体" w:hint="eastAsia"/>
          <w:sz w:val="28"/>
          <w:szCs w:val="28"/>
        </w:rPr>
        <w:t>三级标题</w:t>
      </w:r>
      <w:r>
        <w:rPr>
          <w:rFonts w:ascii="宋体" w:eastAsia="宋体" w:hAnsi="宋体" w:cs="宋体" w:hint="eastAsia"/>
          <w:sz w:val="28"/>
          <w:szCs w:val="28"/>
        </w:rPr>
        <w:t>（四号，宋体，加粗）</w:t>
      </w:r>
    </w:p>
    <w:p w:rsidR="00211A20" w:rsidRDefault="0099655B">
      <w:pPr>
        <w:adjustRightInd w:val="0"/>
        <w:snapToGrid w:val="0"/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图表名称的格式：图片名称标注在下方，表格名称标注在表格上方，居中，汉字用黑体，数字英文用</w:t>
      </w:r>
      <w:r>
        <w:rPr>
          <w:rFonts w:ascii="Times New Roman" w:hAnsi="Times New Roman"/>
          <w:sz w:val="28"/>
          <w:szCs w:val="28"/>
        </w:rPr>
        <w:t>Time New Roman</w:t>
      </w:r>
      <w:r>
        <w:rPr>
          <w:sz w:val="28"/>
          <w:szCs w:val="28"/>
        </w:rPr>
        <w:t xml:space="preserve"> , </w:t>
      </w:r>
      <w:r>
        <w:rPr>
          <w:rFonts w:hint="eastAsia"/>
          <w:sz w:val="28"/>
          <w:szCs w:val="28"/>
        </w:rPr>
        <w:t>罗马字用</w:t>
      </w:r>
      <w:r>
        <w:rPr>
          <w:rFonts w:ascii="Times New Roman" w:hAnsi="Times New Roman"/>
          <w:sz w:val="28"/>
          <w:szCs w:val="28"/>
        </w:rPr>
        <w:t>Symbol</w:t>
      </w:r>
      <w:r>
        <w:rPr>
          <w:rFonts w:hint="eastAsia"/>
          <w:sz w:val="28"/>
          <w:szCs w:val="28"/>
        </w:rPr>
        <w:t>，字号五。</w:t>
      </w:r>
    </w:p>
    <w:p w:rsidR="00211A20" w:rsidRDefault="0099655B">
      <w:pPr>
        <w:snapToGrid w:val="0"/>
        <w:jc w:val="center"/>
        <w:rPr>
          <w:sz w:val="18"/>
          <w:szCs w:val="18"/>
          <w:lang w:val="zu-ZA"/>
        </w:rPr>
      </w:pPr>
      <w:r>
        <w:rPr>
          <w:rFonts w:ascii="黑体" w:eastAsia="黑体" w:hint="eastAsia"/>
          <w:sz w:val="18"/>
          <w:szCs w:val="18"/>
          <w:lang w:val="zu-ZA"/>
        </w:rPr>
        <w:t>表</w:t>
      </w:r>
      <w:r>
        <w:rPr>
          <w:sz w:val="18"/>
          <w:szCs w:val="18"/>
          <w:lang w:val="zu-ZA"/>
        </w:rPr>
        <w:t xml:space="preserve">1 </w:t>
      </w:r>
      <w:r>
        <w:rPr>
          <w:rFonts w:ascii="黑体" w:eastAsia="黑体" w:hint="eastAsia"/>
          <w:sz w:val="18"/>
          <w:szCs w:val="18"/>
          <w:lang w:val="zu-ZA"/>
        </w:rPr>
        <w:t>名称</w:t>
      </w:r>
    </w:p>
    <w:p w:rsidR="00211A20" w:rsidRDefault="00211A20">
      <w:pPr>
        <w:pStyle w:val="af"/>
        <w:snapToGrid w:val="0"/>
        <w:ind w:rightChars="-587" w:right="-1233"/>
        <w:rPr>
          <w:rFonts w:eastAsia="宋体"/>
          <w:sz w:val="18"/>
          <w:szCs w:val="18"/>
        </w:rPr>
      </w:pPr>
    </w:p>
    <w:tbl>
      <w:tblPr>
        <w:tblW w:w="9280" w:type="dxa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856"/>
        <w:gridCol w:w="1856"/>
        <w:gridCol w:w="1856"/>
        <w:gridCol w:w="1856"/>
      </w:tblGrid>
      <w:tr w:rsidR="00211A20">
        <w:tc>
          <w:tcPr>
            <w:tcW w:w="1856" w:type="dxa"/>
            <w:tcBorders>
              <w:top w:val="single" w:sz="12" w:space="0" w:color="008000"/>
              <w:bottom w:val="single" w:sz="6" w:space="0" w:color="008000"/>
            </w:tcBorders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x</w:t>
            </w:r>
            <w:r>
              <w:rPr>
                <w:sz w:val="18"/>
              </w:rPr>
              <w:t>/cm</w:t>
            </w:r>
          </w:p>
        </w:tc>
        <w:tc>
          <w:tcPr>
            <w:tcW w:w="1856" w:type="dxa"/>
            <w:tcBorders>
              <w:top w:val="single" w:sz="12" w:space="0" w:color="008000"/>
              <w:bottom w:val="single" w:sz="6" w:space="0" w:color="008000"/>
            </w:tcBorders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I</w:t>
            </w:r>
            <w:r>
              <w:rPr>
                <w:sz w:val="18"/>
              </w:rPr>
              <w:t>/mA</w:t>
            </w:r>
          </w:p>
        </w:tc>
        <w:tc>
          <w:tcPr>
            <w:tcW w:w="1856" w:type="dxa"/>
            <w:tcBorders>
              <w:top w:val="single" w:sz="12" w:space="0" w:color="008000"/>
              <w:bottom w:val="single" w:sz="6" w:space="0" w:color="008000"/>
            </w:tcBorders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v</w:t>
            </w:r>
            <w:r>
              <w:rPr>
                <w:sz w:val="18"/>
              </w:rPr>
              <w:t>/(m</w:t>
            </w:r>
            <w:r>
              <w:sym w:font="Symbol" w:char="F0D7"/>
            </w:r>
            <w:r>
              <w:rPr>
                <w:sz w:val="18"/>
              </w:rPr>
              <w:t>s</w:t>
            </w:r>
            <w:r>
              <w:rPr>
                <w:sz w:val="18"/>
                <w:vertAlign w:val="superscript"/>
              </w:rPr>
              <w:t>-1</w:t>
            </w:r>
            <w:r>
              <w:rPr>
                <w:sz w:val="18"/>
              </w:rPr>
              <w:t>)</w:t>
            </w:r>
          </w:p>
        </w:tc>
        <w:tc>
          <w:tcPr>
            <w:tcW w:w="1856" w:type="dxa"/>
            <w:tcBorders>
              <w:top w:val="single" w:sz="12" w:space="0" w:color="008000"/>
              <w:bottom w:val="single" w:sz="6" w:space="0" w:color="008000"/>
            </w:tcBorders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h</w:t>
            </w:r>
            <w:r>
              <w:rPr>
                <w:sz w:val="18"/>
              </w:rPr>
              <w:t>/m</w:t>
            </w:r>
          </w:p>
        </w:tc>
        <w:tc>
          <w:tcPr>
            <w:tcW w:w="1856" w:type="dxa"/>
            <w:tcBorders>
              <w:top w:val="single" w:sz="12" w:space="0" w:color="008000"/>
              <w:bottom w:val="single" w:sz="6" w:space="0" w:color="008000"/>
            </w:tcBorders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p</w:t>
            </w:r>
            <w:r>
              <w:rPr>
                <w:sz w:val="18"/>
              </w:rPr>
              <w:t>/MPa</w:t>
            </w:r>
          </w:p>
        </w:tc>
      </w:tr>
      <w:tr w:rsidR="00211A20">
        <w:tc>
          <w:tcPr>
            <w:tcW w:w="1856" w:type="dxa"/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56" w:type="dxa"/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856" w:type="dxa"/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2.5</w:t>
            </w:r>
          </w:p>
        </w:tc>
        <w:tc>
          <w:tcPr>
            <w:tcW w:w="1856" w:type="dxa"/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56" w:type="dxa"/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211A20">
        <w:tc>
          <w:tcPr>
            <w:tcW w:w="1856" w:type="dxa"/>
            <w:tcBorders>
              <w:bottom w:val="single" w:sz="12" w:space="0" w:color="008000"/>
            </w:tcBorders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856" w:type="dxa"/>
            <w:tcBorders>
              <w:bottom w:val="single" w:sz="12" w:space="0" w:color="008000"/>
            </w:tcBorders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856" w:type="dxa"/>
            <w:tcBorders>
              <w:bottom w:val="single" w:sz="12" w:space="0" w:color="008000"/>
            </w:tcBorders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.0</w:t>
            </w:r>
          </w:p>
        </w:tc>
        <w:tc>
          <w:tcPr>
            <w:tcW w:w="1856" w:type="dxa"/>
            <w:tcBorders>
              <w:bottom w:val="single" w:sz="12" w:space="0" w:color="008000"/>
            </w:tcBorders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56" w:type="dxa"/>
            <w:tcBorders>
              <w:bottom w:val="single" w:sz="12" w:space="0" w:color="008000"/>
            </w:tcBorders>
          </w:tcPr>
          <w:p w:rsidR="00211A20" w:rsidRDefault="0099655B">
            <w:pPr>
              <w:pStyle w:val="a3"/>
              <w:spacing w:line="300" w:lineRule="exac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</w:tr>
    </w:tbl>
    <w:p w:rsidR="00211A20" w:rsidRDefault="0099655B">
      <w:pPr>
        <w:pStyle w:val="af"/>
        <w:snapToGrid w:val="0"/>
        <w:jc w:val="both"/>
      </w:pPr>
      <w:r>
        <w:rPr>
          <w:rFonts w:eastAsia="宋体" w:hAnsi="宋体" w:hint="eastAsia"/>
          <w:sz w:val="18"/>
          <w:szCs w:val="18"/>
        </w:rPr>
        <w:t>注：</w:t>
      </w:r>
      <w:proofErr w:type="gramStart"/>
      <w:r>
        <w:rPr>
          <w:rFonts w:eastAsia="宋体" w:hAnsi="宋体" w:hint="eastAsia"/>
          <w:sz w:val="18"/>
          <w:szCs w:val="18"/>
        </w:rPr>
        <w:t>表注和</w:t>
      </w:r>
      <w:proofErr w:type="gramEnd"/>
      <w:r>
        <w:rPr>
          <w:rFonts w:eastAsia="宋体" w:hAnsi="宋体" w:hint="eastAsia"/>
          <w:sz w:val="18"/>
          <w:szCs w:val="18"/>
        </w:rPr>
        <w:t>图注用小五号宋体，</w:t>
      </w:r>
      <w:proofErr w:type="gramStart"/>
      <w:r>
        <w:rPr>
          <w:rFonts w:eastAsia="宋体" w:hAnsi="宋体" w:hint="eastAsia"/>
          <w:sz w:val="18"/>
          <w:szCs w:val="18"/>
        </w:rPr>
        <w:t>表注左对齐</w:t>
      </w:r>
      <w:proofErr w:type="gramEnd"/>
      <w:r>
        <w:rPr>
          <w:rFonts w:eastAsia="宋体" w:hAnsi="宋体" w:hint="eastAsia"/>
          <w:sz w:val="18"/>
          <w:szCs w:val="18"/>
        </w:rPr>
        <w:t>，图注居中。</w:t>
      </w:r>
    </w:p>
    <w:p w:rsidR="00211A20" w:rsidRDefault="0099655B">
      <w:pPr>
        <w:adjustRightInd w:val="0"/>
        <w:snapToGrid w:val="0"/>
        <w:spacing w:beforeLines="50" w:before="156" w:afterLines="50" w:after="156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/>
          <w:sz w:val="24"/>
        </w:rPr>
        <w:t>[</w:t>
      </w:r>
      <w:r>
        <w:rPr>
          <w:rFonts w:ascii="黑体" w:eastAsia="黑体" w:hAnsi="黑体" w:hint="eastAsia"/>
          <w:sz w:val="24"/>
        </w:rPr>
        <w:t>参考文献</w:t>
      </w:r>
      <w:r>
        <w:rPr>
          <w:rFonts w:ascii="黑体" w:eastAsia="黑体" w:hAnsi="黑体"/>
          <w:sz w:val="24"/>
        </w:rPr>
        <w:t>]  (References)</w:t>
      </w:r>
      <w:r>
        <w:rPr>
          <w:rFonts w:ascii="黑体" w:eastAsia="黑体" w:hAnsi="黑体" w:hint="eastAsia"/>
          <w:sz w:val="24"/>
          <w:lang w:val="zu-ZA"/>
        </w:rPr>
        <w:t>（中文黑体小四号，英文</w:t>
      </w:r>
      <w:r>
        <w:rPr>
          <w:rFonts w:ascii="Times New Roman" w:eastAsia="黑体" w:hAnsi="Times New Roman"/>
          <w:sz w:val="24"/>
          <w:lang w:val="zu-ZA"/>
        </w:rPr>
        <w:t>Times New Roman</w:t>
      </w:r>
      <w:r>
        <w:rPr>
          <w:rFonts w:ascii="黑体" w:eastAsia="黑体" w:hAnsi="黑体" w:hint="eastAsia"/>
          <w:sz w:val="24"/>
          <w:lang w:val="zu-ZA"/>
        </w:rPr>
        <w:t>小四号）</w:t>
      </w:r>
    </w:p>
    <w:sectPr w:rsidR="00211A20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0A" w:rsidRDefault="006B490A">
      <w:r>
        <w:separator/>
      </w:r>
    </w:p>
  </w:endnote>
  <w:endnote w:type="continuationSeparator" w:id="0">
    <w:p w:rsidR="006B490A" w:rsidRDefault="006B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方正舒体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20" w:rsidRDefault="0099655B">
    <w:pPr>
      <w:pStyle w:val="a6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4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426692"/>
      <w:docPartObj>
        <w:docPartGallery w:val="Page Numbers (Bottom of Page)"/>
        <w:docPartUnique/>
      </w:docPartObj>
    </w:sdtPr>
    <w:sdtEndPr/>
    <w:sdtContent>
      <w:p w:rsidR="004F1A86" w:rsidRDefault="004F1A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A73" w:rsidRPr="00C82A73">
          <w:rPr>
            <w:noProof/>
            <w:lang w:val="zh-CN"/>
          </w:rPr>
          <w:t>-</w:t>
        </w:r>
        <w:r w:rsidR="00C82A73">
          <w:rPr>
            <w:noProof/>
          </w:rPr>
          <w:t xml:space="preserve"> 5 -</w:t>
        </w:r>
        <w:r>
          <w:fldChar w:fldCharType="end"/>
        </w:r>
      </w:p>
    </w:sdtContent>
  </w:sdt>
  <w:p w:rsidR="00211A20" w:rsidRDefault="00211A20" w:rsidP="004F1A86">
    <w:pPr>
      <w:pStyle w:val="a6"/>
      <w:ind w:right="560"/>
      <w:jc w:val="center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20" w:rsidRDefault="00211A20">
    <w:pPr>
      <w:pStyle w:val="a6"/>
      <w:jc w:val="right"/>
      <w:rPr>
        <w:rFonts w:ascii="宋体" w:hAnsi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20" w:rsidRDefault="0099655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1A20" w:rsidRDefault="00211A20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11A20" w:rsidRDefault="00211A20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0A" w:rsidRDefault="006B490A">
      <w:r>
        <w:separator/>
      </w:r>
    </w:p>
  </w:footnote>
  <w:footnote w:type="continuationSeparator" w:id="0">
    <w:p w:rsidR="006B490A" w:rsidRDefault="006B4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20" w:rsidRDefault="00211A20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20" w:rsidRDefault="00211A20">
    <w:pPr>
      <w:pStyle w:val="a7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BF55B0"/>
    <w:multiLevelType w:val="singleLevel"/>
    <w:tmpl w:val="E2BF55B0"/>
    <w:lvl w:ilvl="0">
      <w:start w:val="2"/>
      <w:numFmt w:val="decimal"/>
      <w:suff w:val="nothing"/>
      <w:lvlText w:val="%1、"/>
      <w:lvlJc w:val="left"/>
    </w:lvl>
  </w:abstractNum>
  <w:abstractNum w:abstractNumId="1">
    <w:nsid w:val="02907299"/>
    <w:multiLevelType w:val="multilevel"/>
    <w:tmpl w:val="02907299"/>
    <w:lvl w:ilvl="0"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1B4400"/>
    <w:multiLevelType w:val="singleLevel"/>
    <w:tmpl w:val="3B1B4400"/>
    <w:lvl w:ilvl="0">
      <w:start w:val="1"/>
      <w:numFmt w:val="decimal"/>
      <w:suff w:val="nothing"/>
      <w:lvlText w:val="%1、"/>
      <w:lvlJc w:val="left"/>
    </w:lvl>
  </w:abstractNum>
  <w:abstractNum w:abstractNumId="3">
    <w:nsid w:val="43EF6B32"/>
    <w:multiLevelType w:val="multilevel"/>
    <w:tmpl w:val="43EF6B32"/>
    <w:lvl w:ilvl="0">
      <w:start w:val="2"/>
      <w:numFmt w:val="japaneseCounting"/>
      <w:lvlText w:val="%1、"/>
      <w:lvlJc w:val="left"/>
      <w:pPr>
        <w:ind w:left="13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2" w:hanging="420"/>
      </w:pPr>
    </w:lvl>
    <w:lvl w:ilvl="2">
      <w:start w:val="1"/>
      <w:numFmt w:val="lowerRoman"/>
      <w:lvlText w:val="%3."/>
      <w:lvlJc w:val="right"/>
      <w:pPr>
        <w:ind w:left="1902" w:hanging="420"/>
      </w:pPr>
    </w:lvl>
    <w:lvl w:ilvl="3">
      <w:start w:val="1"/>
      <w:numFmt w:val="decimal"/>
      <w:lvlText w:val="%4."/>
      <w:lvlJc w:val="left"/>
      <w:pPr>
        <w:ind w:left="2322" w:hanging="420"/>
      </w:pPr>
    </w:lvl>
    <w:lvl w:ilvl="4">
      <w:start w:val="1"/>
      <w:numFmt w:val="lowerLetter"/>
      <w:lvlText w:val="%5)"/>
      <w:lvlJc w:val="left"/>
      <w:pPr>
        <w:ind w:left="2742" w:hanging="420"/>
      </w:pPr>
    </w:lvl>
    <w:lvl w:ilvl="5">
      <w:start w:val="1"/>
      <w:numFmt w:val="lowerRoman"/>
      <w:lvlText w:val="%6."/>
      <w:lvlJc w:val="right"/>
      <w:pPr>
        <w:ind w:left="3162" w:hanging="420"/>
      </w:pPr>
    </w:lvl>
    <w:lvl w:ilvl="6">
      <w:start w:val="1"/>
      <w:numFmt w:val="decimal"/>
      <w:lvlText w:val="%7."/>
      <w:lvlJc w:val="left"/>
      <w:pPr>
        <w:ind w:left="3582" w:hanging="420"/>
      </w:pPr>
    </w:lvl>
    <w:lvl w:ilvl="7">
      <w:start w:val="1"/>
      <w:numFmt w:val="lowerLetter"/>
      <w:lvlText w:val="%8)"/>
      <w:lvlJc w:val="left"/>
      <w:pPr>
        <w:ind w:left="4002" w:hanging="420"/>
      </w:pPr>
    </w:lvl>
    <w:lvl w:ilvl="8">
      <w:start w:val="1"/>
      <w:numFmt w:val="lowerRoman"/>
      <w:lvlText w:val="%9."/>
      <w:lvlJc w:val="right"/>
      <w:pPr>
        <w:ind w:left="4422" w:hanging="420"/>
      </w:pPr>
    </w:lvl>
  </w:abstractNum>
  <w:abstractNum w:abstractNumId="4">
    <w:nsid w:val="6F5C7510"/>
    <w:multiLevelType w:val="multilevel"/>
    <w:tmpl w:val="6F5C7510"/>
    <w:lvl w:ilvl="0">
      <w:start w:val="1"/>
      <w:numFmt w:val="decimal"/>
      <w:pStyle w:val="1"/>
      <w:lvlText w:val="%1.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cs="Times New Roman"/>
        <w:b w:val="0"/>
        <w:i w:val="0"/>
        <w:sz w:val="10"/>
        <w:szCs w:val="1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95"/>
    <w:rsid w:val="000013D6"/>
    <w:rsid w:val="0002783F"/>
    <w:rsid w:val="00030B0A"/>
    <w:rsid w:val="0005404B"/>
    <w:rsid w:val="0006052E"/>
    <w:rsid w:val="000614F6"/>
    <w:rsid w:val="00062167"/>
    <w:rsid w:val="00067337"/>
    <w:rsid w:val="000B3574"/>
    <w:rsid w:val="000B3B57"/>
    <w:rsid w:val="000C2495"/>
    <w:rsid w:val="000C361B"/>
    <w:rsid w:val="000C3F3E"/>
    <w:rsid w:val="000F1A8F"/>
    <w:rsid w:val="000F70CF"/>
    <w:rsid w:val="0010233F"/>
    <w:rsid w:val="001051D2"/>
    <w:rsid w:val="00105626"/>
    <w:rsid w:val="00133E6C"/>
    <w:rsid w:val="00190655"/>
    <w:rsid w:val="00193269"/>
    <w:rsid w:val="001A4A1C"/>
    <w:rsid w:val="001B3304"/>
    <w:rsid w:val="001C04F5"/>
    <w:rsid w:val="001C335C"/>
    <w:rsid w:val="001C67B6"/>
    <w:rsid w:val="001C71BB"/>
    <w:rsid w:val="001D3455"/>
    <w:rsid w:val="001E30B8"/>
    <w:rsid w:val="001E4346"/>
    <w:rsid w:val="001E5B04"/>
    <w:rsid w:val="001F7F07"/>
    <w:rsid w:val="00211A20"/>
    <w:rsid w:val="00212F11"/>
    <w:rsid w:val="00212F9D"/>
    <w:rsid w:val="002169B3"/>
    <w:rsid w:val="0022616E"/>
    <w:rsid w:val="00244EAA"/>
    <w:rsid w:val="00252D44"/>
    <w:rsid w:val="00255618"/>
    <w:rsid w:val="0026097F"/>
    <w:rsid w:val="00262105"/>
    <w:rsid w:val="00274E48"/>
    <w:rsid w:val="002765DB"/>
    <w:rsid w:val="00296974"/>
    <w:rsid w:val="002B0FB9"/>
    <w:rsid w:val="002B43D1"/>
    <w:rsid w:val="002B4CAA"/>
    <w:rsid w:val="002B58D8"/>
    <w:rsid w:val="002C4242"/>
    <w:rsid w:val="002C4309"/>
    <w:rsid w:val="002E7188"/>
    <w:rsid w:val="002F20C3"/>
    <w:rsid w:val="002F5896"/>
    <w:rsid w:val="00312936"/>
    <w:rsid w:val="00317E0E"/>
    <w:rsid w:val="00326B30"/>
    <w:rsid w:val="00331BF0"/>
    <w:rsid w:val="003430A2"/>
    <w:rsid w:val="00345AF3"/>
    <w:rsid w:val="00354219"/>
    <w:rsid w:val="0037280F"/>
    <w:rsid w:val="00380AE0"/>
    <w:rsid w:val="0038520F"/>
    <w:rsid w:val="003C2CCB"/>
    <w:rsid w:val="003C60D3"/>
    <w:rsid w:val="003C62C9"/>
    <w:rsid w:val="003E2BD2"/>
    <w:rsid w:val="003F4D6E"/>
    <w:rsid w:val="0040121E"/>
    <w:rsid w:val="00433D12"/>
    <w:rsid w:val="0043522F"/>
    <w:rsid w:val="0044560D"/>
    <w:rsid w:val="004615B6"/>
    <w:rsid w:val="00483B9E"/>
    <w:rsid w:val="00484AA8"/>
    <w:rsid w:val="004A377B"/>
    <w:rsid w:val="004B5D54"/>
    <w:rsid w:val="004B6241"/>
    <w:rsid w:val="004C51B9"/>
    <w:rsid w:val="004E0500"/>
    <w:rsid w:val="004E3028"/>
    <w:rsid w:val="004F1A86"/>
    <w:rsid w:val="004F2CB2"/>
    <w:rsid w:val="00504B4B"/>
    <w:rsid w:val="00505847"/>
    <w:rsid w:val="00506D49"/>
    <w:rsid w:val="00506F55"/>
    <w:rsid w:val="005159FA"/>
    <w:rsid w:val="005641F5"/>
    <w:rsid w:val="00567492"/>
    <w:rsid w:val="0058606E"/>
    <w:rsid w:val="005938DF"/>
    <w:rsid w:val="005A212C"/>
    <w:rsid w:val="005C2A2B"/>
    <w:rsid w:val="005C77E9"/>
    <w:rsid w:val="005F72B7"/>
    <w:rsid w:val="00606D8C"/>
    <w:rsid w:val="006161F7"/>
    <w:rsid w:val="00622065"/>
    <w:rsid w:val="006305D9"/>
    <w:rsid w:val="0063416F"/>
    <w:rsid w:val="006362D7"/>
    <w:rsid w:val="00642584"/>
    <w:rsid w:val="0066194F"/>
    <w:rsid w:val="0066319F"/>
    <w:rsid w:val="00682A8C"/>
    <w:rsid w:val="006853DD"/>
    <w:rsid w:val="006A77B1"/>
    <w:rsid w:val="006B490A"/>
    <w:rsid w:val="006B782F"/>
    <w:rsid w:val="006D4385"/>
    <w:rsid w:val="00700B5A"/>
    <w:rsid w:val="00703566"/>
    <w:rsid w:val="00726489"/>
    <w:rsid w:val="00755E52"/>
    <w:rsid w:val="00764277"/>
    <w:rsid w:val="007748F4"/>
    <w:rsid w:val="00782574"/>
    <w:rsid w:val="007923A8"/>
    <w:rsid w:val="007A0E6E"/>
    <w:rsid w:val="007A1E02"/>
    <w:rsid w:val="007A53A7"/>
    <w:rsid w:val="007C07FD"/>
    <w:rsid w:val="007C71FB"/>
    <w:rsid w:val="007D28DF"/>
    <w:rsid w:val="00810238"/>
    <w:rsid w:val="008139A2"/>
    <w:rsid w:val="008275A7"/>
    <w:rsid w:val="008402F5"/>
    <w:rsid w:val="00851C3F"/>
    <w:rsid w:val="00860826"/>
    <w:rsid w:val="00875AB3"/>
    <w:rsid w:val="00884126"/>
    <w:rsid w:val="00885EBC"/>
    <w:rsid w:val="0089458E"/>
    <w:rsid w:val="00896EC3"/>
    <w:rsid w:val="008B4A7E"/>
    <w:rsid w:val="0090309A"/>
    <w:rsid w:val="00903110"/>
    <w:rsid w:val="009040DC"/>
    <w:rsid w:val="00905C4C"/>
    <w:rsid w:val="00907F78"/>
    <w:rsid w:val="00924842"/>
    <w:rsid w:val="00925D78"/>
    <w:rsid w:val="0092635A"/>
    <w:rsid w:val="009266B1"/>
    <w:rsid w:val="00927F30"/>
    <w:rsid w:val="009320B5"/>
    <w:rsid w:val="00940931"/>
    <w:rsid w:val="00947FE6"/>
    <w:rsid w:val="00963217"/>
    <w:rsid w:val="0097078B"/>
    <w:rsid w:val="00974F86"/>
    <w:rsid w:val="00981DCA"/>
    <w:rsid w:val="0098793E"/>
    <w:rsid w:val="0099083B"/>
    <w:rsid w:val="0099655B"/>
    <w:rsid w:val="009A2AA4"/>
    <w:rsid w:val="009A4310"/>
    <w:rsid w:val="009B221B"/>
    <w:rsid w:val="009C4AFE"/>
    <w:rsid w:val="009D1621"/>
    <w:rsid w:val="009D7338"/>
    <w:rsid w:val="00A0097F"/>
    <w:rsid w:val="00A12272"/>
    <w:rsid w:val="00A1536B"/>
    <w:rsid w:val="00A24A6A"/>
    <w:rsid w:val="00A271C6"/>
    <w:rsid w:val="00A42485"/>
    <w:rsid w:val="00A42D95"/>
    <w:rsid w:val="00A553B7"/>
    <w:rsid w:val="00A574C6"/>
    <w:rsid w:val="00A84867"/>
    <w:rsid w:val="00A86003"/>
    <w:rsid w:val="00A96A06"/>
    <w:rsid w:val="00A97683"/>
    <w:rsid w:val="00AA5D17"/>
    <w:rsid w:val="00AC72B3"/>
    <w:rsid w:val="00AD55D4"/>
    <w:rsid w:val="00AD5B55"/>
    <w:rsid w:val="00AE6D02"/>
    <w:rsid w:val="00B0012C"/>
    <w:rsid w:val="00B14340"/>
    <w:rsid w:val="00B213DC"/>
    <w:rsid w:val="00B25A05"/>
    <w:rsid w:val="00B57127"/>
    <w:rsid w:val="00B71838"/>
    <w:rsid w:val="00B76610"/>
    <w:rsid w:val="00B856F7"/>
    <w:rsid w:val="00BA6181"/>
    <w:rsid w:val="00BC61A1"/>
    <w:rsid w:val="00BD671F"/>
    <w:rsid w:val="00BE034A"/>
    <w:rsid w:val="00BE31CA"/>
    <w:rsid w:val="00C12B5B"/>
    <w:rsid w:val="00C169E0"/>
    <w:rsid w:val="00C23195"/>
    <w:rsid w:val="00C43E45"/>
    <w:rsid w:val="00C51AE8"/>
    <w:rsid w:val="00C524C3"/>
    <w:rsid w:val="00C61FE2"/>
    <w:rsid w:val="00C63B26"/>
    <w:rsid w:val="00C66CE4"/>
    <w:rsid w:val="00C82A73"/>
    <w:rsid w:val="00C92D66"/>
    <w:rsid w:val="00C93217"/>
    <w:rsid w:val="00CA4F21"/>
    <w:rsid w:val="00CC0AE7"/>
    <w:rsid w:val="00CC27D1"/>
    <w:rsid w:val="00CC77CB"/>
    <w:rsid w:val="00CD1C64"/>
    <w:rsid w:val="00CD4B6A"/>
    <w:rsid w:val="00CD5565"/>
    <w:rsid w:val="00CF3A06"/>
    <w:rsid w:val="00D008FE"/>
    <w:rsid w:val="00D13DA7"/>
    <w:rsid w:val="00D15219"/>
    <w:rsid w:val="00D23B0F"/>
    <w:rsid w:val="00D30668"/>
    <w:rsid w:val="00D35E40"/>
    <w:rsid w:val="00D6349B"/>
    <w:rsid w:val="00D72887"/>
    <w:rsid w:val="00D811CC"/>
    <w:rsid w:val="00D91133"/>
    <w:rsid w:val="00D932E3"/>
    <w:rsid w:val="00DA3210"/>
    <w:rsid w:val="00DB1BA6"/>
    <w:rsid w:val="00DE646D"/>
    <w:rsid w:val="00DE7C75"/>
    <w:rsid w:val="00E00C46"/>
    <w:rsid w:val="00E027C5"/>
    <w:rsid w:val="00E23381"/>
    <w:rsid w:val="00E36E43"/>
    <w:rsid w:val="00E40316"/>
    <w:rsid w:val="00E43251"/>
    <w:rsid w:val="00E454C6"/>
    <w:rsid w:val="00E55BEC"/>
    <w:rsid w:val="00E62B95"/>
    <w:rsid w:val="00E67760"/>
    <w:rsid w:val="00E80929"/>
    <w:rsid w:val="00EA5F95"/>
    <w:rsid w:val="00EB36CF"/>
    <w:rsid w:val="00ED558E"/>
    <w:rsid w:val="00EE4D75"/>
    <w:rsid w:val="00F01275"/>
    <w:rsid w:val="00F07C6F"/>
    <w:rsid w:val="00F24B69"/>
    <w:rsid w:val="00F32FA7"/>
    <w:rsid w:val="00F363C8"/>
    <w:rsid w:val="00F4319D"/>
    <w:rsid w:val="00F43737"/>
    <w:rsid w:val="00F70B9D"/>
    <w:rsid w:val="00FA0150"/>
    <w:rsid w:val="00FA410D"/>
    <w:rsid w:val="00FB6308"/>
    <w:rsid w:val="00FD7C1F"/>
    <w:rsid w:val="00FF6268"/>
    <w:rsid w:val="010B645F"/>
    <w:rsid w:val="010F77EE"/>
    <w:rsid w:val="011E5493"/>
    <w:rsid w:val="0132439D"/>
    <w:rsid w:val="01351F4B"/>
    <w:rsid w:val="016C76AA"/>
    <w:rsid w:val="0173351D"/>
    <w:rsid w:val="018F4B3D"/>
    <w:rsid w:val="019C15FF"/>
    <w:rsid w:val="01AE6380"/>
    <w:rsid w:val="01C21703"/>
    <w:rsid w:val="01C81655"/>
    <w:rsid w:val="01FC5FE1"/>
    <w:rsid w:val="02354E2A"/>
    <w:rsid w:val="023A09EB"/>
    <w:rsid w:val="023A3BC1"/>
    <w:rsid w:val="02512069"/>
    <w:rsid w:val="02556DD0"/>
    <w:rsid w:val="025B3862"/>
    <w:rsid w:val="026A7B3A"/>
    <w:rsid w:val="026F5441"/>
    <w:rsid w:val="02752A7A"/>
    <w:rsid w:val="02862BFF"/>
    <w:rsid w:val="028B7AB8"/>
    <w:rsid w:val="02AF289B"/>
    <w:rsid w:val="02BF30C0"/>
    <w:rsid w:val="02D45837"/>
    <w:rsid w:val="0334459F"/>
    <w:rsid w:val="0338634B"/>
    <w:rsid w:val="033907A2"/>
    <w:rsid w:val="03543809"/>
    <w:rsid w:val="03675AAD"/>
    <w:rsid w:val="038E2AA5"/>
    <w:rsid w:val="039472F3"/>
    <w:rsid w:val="03A8130D"/>
    <w:rsid w:val="03C620FB"/>
    <w:rsid w:val="03D62FE3"/>
    <w:rsid w:val="03F5279C"/>
    <w:rsid w:val="03F826EC"/>
    <w:rsid w:val="040A766F"/>
    <w:rsid w:val="04242BC4"/>
    <w:rsid w:val="04422963"/>
    <w:rsid w:val="044A64ED"/>
    <w:rsid w:val="046D2294"/>
    <w:rsid w:val="04725AC7"/>
    <w:rsid w:val="04A83C97"/>
    <w:rsid w:val="04B379D9"/>
    <w:rsid w:val="04BE16F3"/>
    <w:rsid w:val="04EC5295"/>
    <w:rsid w:val="04F2470F"/>
    <w:rsid w:val="04FE5E0A"/>
    <w:rsid w:val="05090BDA"/>
    <w:rsid w:val="05204C89"/>
    <w:rsid w:val="05223126"/>
    <w:rsid w:val="05326C7F"/>
    <w:rsid w:val="053D2E63"/>
    <w:rsid w:val="05432BC6"/>
    <w:rsid w:val="05572916"/>
    <w:rsid w:val="05595951"/>
    <w:rsid w:val="055E0CB6"/>
    <w:rsid w:val="0562030C"/>
    <w:rsid w:val="057E40AD"/>
    <w:rsid w:val="05857217"/>
    <w:rsid w:val="05D415A0"/>
    <w:rsid w:val="05EF598E"/>
    <w:rsid w:val="062266EA"/>
    <w:rsid w:val="062667B3"/>
    <w:rsid w:val="063552D6"/>
    <w:rsid w:val="06437579"/>
    <w:rsid w:val="068C285D"/>
    <w:rsid w:val="06A65F3A"/>
    <w:rsid w:val="06B376B8"/>
    <w:rsid w:val="06D56B8A"/>
    <w:rsid w:val="06FB3A6E"/>
    <w:rsid w:val="06FD7BC4"/>
    <w:rsid w:val="06FF4619"/>
    <w:rsid w:val="071A7D1F"/>
    <w:rsid w:val="07266500"/>
    <w:rsid w:val="072E7BC3"/>
    <w:rsid w:val="07453793"/>
    <w:rsid w:val="07681E51"/>
    <w:rsid w:val="07E24660"/>
    <w:rsid w:val="07F95F8A"/>
    <w:rsid w:val="083479AA"/>
    <w:rsid w:val="085329F2"/>
    <w:rsid w:val="0864004E"/>
    <w:rsid w:val="086A1BC5"/>
    <w:rsid w:val="086D687A"/>
    <w:rsid w:val="086D75A3"/>
    <w:rsid w:val="08AF5E0D"/>
    <w:rsid w:val="08B70A1A"/>
    <w:rsid w:val="08BF69EF"/>
    <w:rsid w:val="08C47931"/>
    <w:rsid w:val="09192993"/>
    <w:rsid w:val="0944166D"/>
    <w:rsid w:val="09465323"/>
    <w:rsid w:val="094A79C6"/>
    <w:rsid w:val="096625FC"/>
    <w:rsid w:val="0978549A"/>
    <w:rsid w:val="0992073E"/>
    <w:rsid w:val="09B4668A"/>
    <w:rsid w:val="09BE6CE1"/>
    <w:rsid w:val="09C32A4C"/>
    <w:rsid w:val="09E56950"/>
    <w:rsid w:val="0A303702"/>
    <w:rsid w:val="0A3230D3"/>
    <w:rsid w:val="0A454751"/>
    <w:rsid w:val="0A487921"/>
    <w:rsid w:val="0A605382"/>
    <w:rsid w:val="0A715408"/>
    <w:rsid w:val="0A953EB4"/>
    <w:rsid w:val="0A9D69B3"/>
    <w:rsid w:val="0AA9380E"/>
    <w:rsid w:val="0AAD4F71"/>
    <w:rsid w:val="0ABD0105"/>
    <w:rsid w:val="0AC061F1"/>
    <w:rsid w:val="0ACE5B9A"/>
    <w:rsid w:val="0ACF1246"/>
    <w:rsid w:val="0AEE2A02"/>
    <w:rsid w:val="0B0452EF"/>
    <w:rsid w:val="0B3C5D58"/>
    <w:rsid w:val="0B4B4351"/>
    <w:rsid w:val="0B500EA5"/>
    <w:rsid w:val="0B554499"/>
    <w:rsid w:val="0BD718A8"/>
    <w:rsid w:val="0BED20EA"/>
    <w:rsid w:val="0BF472DB"/>
    <w:rsid w:val="0C143E41"/>
    <w:rsid w:val="0C164CD2"/>
    <w:rsid w:val="0C2A5486"/>
    <w:rsid w:val="0C4D4424"/>
    <w:rsid w:val="0C4F70C3"/>
    <w:rsid w:val="0C5C7457"/>
    <w:rsid w:val="0C6320D7"/>
    <w:rsid w:val="0C725103"/>
    <w:rsid w:val="0C763672"/>
    <w:rsid w:val="0C8E49B2"/>
    <w:rsid w:val="0C9A555D"/>
    <w:rsid w:val="0CB74512"/>
    <w:rsid w:val="0CBC73A4"/>
    <w:rsid w:val="0CDA4260"/>
    <w:rsid w:val="0CE00B73"/>
    <w:rsid w:val="0CFC5C7A"/>
    <w:rsid w:val="0D2552DF"/>
    <w:rsid w:val="0D654DCB"/>
    <w:rsid w:val="0D6A3D34"/>
    <w:rsid w:val="0D8B1055"/>
    <w:rsid w:val="0D9734E7"/>
    <w:rsid w:val="0DCF4646"/>
    <w:rsid w:val="0DDC02AA"/>
    <w:rsid w:val="0DE15B47"/>
    <w:rsid w:val="0E0539BF"/>
    <w:rsid w:val="0E0F15DB"/>
    <w:rsid w:val="0E1E4517"/>
    <w:rsid w:val="0E244AE4"/>
    <w:rsid w:val="0E371CE6"/>
    <w:rsid w:val="0E4916B8"/>
    <w:rsid w:val="0E76715E"/>
    <w:rsid w:val="0E7C452D"/>
    <w:rsid w:val="0E7C744B"/>
    <w:rsid w:val="0E9565E8"/>
    <w:rsid w:val="0EA53E20"/>
    <w:rsid w:val="0EBF5A85"/>
    <w:rsid w:val="0EC17A09"/>
    <w:rsid w:val="0EEB03E6"/>
    <w:rsid w:val="0EEF1237"/>
    <w:rsid w:val="0F026310"/>
    <w:rsid w:val="0F2D6A18"/>
    <w:rsid w:val="0F33461D"/>
    <w:rsid w:val="0F7958FF"/>
    <w:rsid w:val="0F9B3245"/>
    <w:rsid w:val="0FAC08D6"/>
    <w:rsid w:val="0FE7116E"/>
    <w:rsid w:val="0FF50569"/>
    <w:rsid w:val="0FFE53B7"/>
    <w:rsid w:val="100460DE"/>
    <w:rsid w:val="100D6086"/>
    <w:rsid w:val="100F7031"/>
    <w:rsid w:val="10132BD4"/>
    <w:rsid w:val="101E77C7"/>
    <w:rsid w:val="107700E1"/>
    <w:rsid w:val="108E4664"/>
    <w:rsid w:val="109F243D"/>
    <w:rsid w:val="109F4EB6"/>
    <w:rsid w:val="10A95198"/>
    <w:rsid w:val="10C4298C"/>
    <w:rsid w:val="10C84C2F"/>
    <w:rsid w:val="10F6344E"/>
    <w:rsid w:val="110A252C"/>
    <w:rsid w:val="112718EF"/>
    <w:rsid w:val="114C03B4"/>
    <w:rsid w:val="11542A2B"/>
    <w:rsid w:val="11595DBC"/>
    <w:rsid w:val="11947AB9"/>
    <w:rsid w:val="11CB4B30"/>
    <w:rsid w:val="11D505F6"/>
    <w:rsid w:val="11D93FF0"/>
    <w:rsid w:val="11E35E2B"/>
    <w:rsid w:val="11E84D69"/>
    <w:rsid w:val="11EB753D"/>
    <w:rsid w:val="120654E9"/>
    <w:rsid w:val="12237652"/>
    <w:rsid w:val="122D4438"/>
    <w:rsid w:val="123273E4"/>
    <w:rsid w:val="12345C53"/>
    <w:rsid w:val="12594424"/>
    <w:rsid w:val="12AA60A4"/>
    <w:rsid w:val="130D7FBF"/>
    <w:rsid w:val="1317014F"/>
    <w:rsid w:val="13385580"/>
    <w:rsid w:val="137360CA"/>
    <w:rsid w:val="139024C3"/>
    <w:rsid w:val="13B02C09"/>
    <w:rsid w:val="13D13805"/>
    <w:rsid w:val="14041EBF"/>
    <w:rsid w:val="14175E37"/>
    <w:rsid w:val="14240967"/>
    <w:rsid w:val="14253889"/>
    <w:rsid w:val="142E5656"/>
    <w:rsid w:val="14352961"/>
    <w:rsid w:val="14510BCE"/>
    <w:rsid w:val="14977479"/>
    <w:rsid w:val="14A52B64"/>
    <w:rsid w:val="14DD12D1"/>
    <w:rsid w:val="14F124A3"/>
    <w:rsid w:val="150D6011"/>
    <w:rsid w:val="151559FC"/>
    <w:rsid w:val="153A3584"/>
    <w:rsid w:val="1546604F"/>
    <w:rsid w:val="155E0469"/>
    <w:rsid w:val="155F65F4"/>
    <w:rsid w:val="15837116"/>
    <w:rsid w:val="15C76B3D"/>
    <w:rsid w:val="15CD3CF3"/>
    <w:rsid w:val="15E87B7B"/>
    <w:rsid w:val="15F64A3C"/>
    <w:rsid w:val="16220DA7"/>
    <w:rsid w:val="16271A85"/>
    <w:rsid w:val="162A10DB"/>
    <w:rsid w:val="16437550"/>
    <w:rsid w:val="164A2337"/>
    <w:rsid w:val="164A71BC"/>
    <w:rsid w:val="164C3CD2"/>
    <w:rsid w:val="164D4A6D"/>
    <w:rsid w:val="165C5555"/>
    <w:rsid w:val="167F373F"/>
    <w:rsid w:val="167F3BFA"/>
    <w:rsid w:val="168A108A"/>
    <w:rsid w:val="16B0116E"/>
    <w:rsid w:val="16B34A88"/>
    <w:rsid w:val="16B37DC2"/>
    <w:rsid w:val="16C50FA3"/>
    <w:rsid w:val="16D05F31"/>
    <w:rsid w:val="16D81530"/>
    <w:rsid w:val="16DE4297"/>
    <w:rsid w:val="16E925C9"/>
    <w:rsid w:val="17021EE5"/>
    <w:rsid w:val="1732042C"/>
    <w:rsid w:val="17571B0D"/>
    <w:rsid w:val="176C22DD"/>
    <w:rsid w:val="176C6479"/>
    <w:rsid w:val="177C137D"/>
    <w:rsid w:val="17921F63"/>
    <w:rsid w:val="179232D0"/>
    <w:rsid w:val="17996FC5"/>
    <w:rsid w:val="17B1072E"/>
    <w:rsid w:val="17B435EB"/>
    <w:rsid w:val="17CB0AE8"/>
    <w:rsid w:val="17DD2F1D"/>
    <w:rsid w:val="17DD7EE7"/>
    <w:rsid w:val="17ED6351"/>
    <w:rsid w:val="180B7AB3"/>
    <w:rsid w:val="18190645"/>
    <w:rsid w:val="18205ECB"/>
    <w:rsid w:val="185A10C4"/>
    <w:rsid w:val="186F2644"/>
    <w:rsid w:val="188B774E"/>
    <w:rsid w:val="18AC4655"/>
    <w:rsid w:val="18B81285"/>
    <w:rsid w:val="18BE7399"/>
    <w:rsid w:val="18BF2536"/>
    <w:rsid w:val="18C000E6"/>
    <w:rsid w:val="18D95C7E"/>
    <w:rsid w:val="18EB5D44"/>
    <w:rsid w:val="18ED50F7"/>
    <w:rsid w:val="18F64243"/>
    <w:rsid w:val="19127EFB"/>
    <w:rsid w:val="19224BB2"/>
    <w:rsid w:val="19280A48"/>
    <w:rsid w:val="19382831"/>
    <w:rsid w:val="19394E9B"/>
    <w:rsid w:val="196F5AF5"/>
    <w:rsid w:val="19920573"/>
    <w:rsid w:val="19947FDA"/>
    <w:rsid w:val="199900D8"/>
    <w:rsid w:val="19A721E3"/>
    <w:rsid w:val="19A73F65"/>
    <w:rsid w:val="19B27505"/>
    <w:rsid w:val="19CD78D4"/>
    <w:rsid w:val="19EA7471"/>
    <w:rsid w:val="1A2A755C"/>
    <w:rsid w:val="1A30050B"/>
    <w:rsid w:val="1A347886"/>
    <w:rsid w:val="1A4067AE"/>
    <w:rsid w:val="1A8B7925"/>
    <w:rsid w:val="1A9C41C6"/>
    <w:rsid w:val="1AAA354F"/>
    <w:rsid w:val="1ABE2196"/>
    <w:rsid w:val="1AC56FAB"/>
    <w:rsid w:val="1AF779AE"/>
    <w:rsid w:val="1B174342"/>
    <w:rsid w:val="1B26387D"/>
    <w:rsid w:val="1B2D5060"/>
    <w:rsid w:val="1B3813BD"/>
    <w:rsid w:val="1B3D2942"/>
    <w:rsid w:val="1B49158F"/>
    <w:rsid w:val="1B511482"/>
    <w:rsid w:val="1B9D2288"/>
    <w:rsid w:val="1B9E0CA6"/>
    <w:rsid w:val="1BA65281"/>
    <w:rsid w:val="1BAD35E8"/>
    <w:rsid w:val="1BBD1354"/>
    <w:rsid w:val="1BE322E9"/>
    <w:rsid w:val="1BF6385D"/>
    <w:rsid w:val="1C2F5158"/>
    <w:rsid w:val="1C3B44C5"/>
    <w:rsid w:val="1C4E421D"/>
    <w:rsid w:val="1C5825A6"/>
    <w:rsid w:val="1C7C59EA"/>
    <w:rsid w:val="1C9E330E"/>
    <w:rsid w:val="1CC0584D"/>
    <w:rsid w:val="1CE17668"/>
    <w:rsid w:val="1CE43C8A"/>
    <w:rsid w:val="1CEC764E"/>
    <w:rsid w:val="1D291B4E"/>
    <w:rsid w:val="1D312A60"/>
    <w:rsid w:val="1D4622ED"/>
    <w:rsid w:val="1D6B6210"/>
    <w:rsid w:val="1D70374C"/>
    <w:rsid w:val="1D823EBA"/>
    <w:rsid w:val="1D857EEE"/>
    <w:rsid w:val="1D8F128B"/>
    <w:rsid w:val="1DA305B5"/>
    <w:rsid w:val="1DD06E28"/>
    <w:rsid w:val="1DD57B15"/>
    <w:rsid w:val="1DED0E19"/>
    <w:rsid w:val="1E0152F6"/>
    <w:rsid w:val="1E16517E"/>
    <w:rsid w:val="1E247A78"/>
    <w:rsid w:val="1E30315D"/>
    <w:rsid w:val="1E5A6078"/>
    <w:rsid w:val="1E744DB6"/>
    <w:rsid w:val="1E882210"/>
    <w:rsid w:val="1E8A0D8F"/>
    <w:rsid w:val="1E925CF9"/>
    <w:rsid w:val="1E976FB2"/>
    <w:rsid w:val="1E9D023C"/>
    <w:rsid w:val="1EBA2375"/>
    <w:rsid w:val="1EBE311D"/>
    <w:rsid w:val="1ED3764B"/>
    <w:rsid w:val="1EF45133"/>
    <w:rsid w:val="1EFD7558"/>
    <w:rsid w:val="1F06445A"/>
    <w:rsid w:val="1F0A08B6"/>
    <w:rsid w:val="1F15600F"/>
    <w:rsid w:val="1F180708"/>
    <w:rsid w:val="1F27342D"/>
    <w:rsid w:val="1F375799"/>
    <w:rsid w:val="1F3C2BFB"/>
    <w:rsid w:val="1F4C7498"/>
    <w:rsid w:val="1F6C2D25"/>
    <w:rsid w:val="1F866244"/>
    <w:rsid w:val="1FF928F4"/>
    <w:rsid w:val="1FFE1525"/>
    <w:rsid w:val="20055409"/>
    <w:rsid w:val="202C3BF5"/>
    <w:rsid w:val="205E3F35"/>
    <w:rsid w:val="20602772"/>
    <w:rsid w:val="207D0183"/>
    <w:rsid w:val="2093158B"/>
    <w:rsid w:val="20AE2E17"/>
    <w:rsid w:val="20AF38D7"/>
    <w:rsid w:val="20CE19C6"/>
    <w:rsid w:val="20CE1F4A"/>
    <w:rsid w:val="2113397A"/>
    <w:rsid w:val="21424AB7"/>
    <w:rsid w:val="21501DB1"/>
    <w:rsid w:val="21693D05"/>
    <w:rsid w:val="21951CE2"/>
    <w:rsid w:val="21975F5A"/>
    <w:rsid w:val="219B3638"/>
    <w:rsid w:val="21CC6A14"/>
    <w:rsid w:val="21F82A4B"/>
    <w:rsid w:val="21FC51D1"/>
    <w:rsid w:val="221E6317"/>
    <w:rsid w:val="22236ED6"/>
    <w:rsid w:val="225734DF"/>
    <w:rsid w:val="22876BE2"/>
    <w:rsid w:val="22A80BF7"/>
    <w:rsid w:val="22B279B2"/>
    <w:rsid w:val="22C249E3"/>
    <w:rsid w:val="22ED2CEB"/>
    <w:rsid w:val="22EF0814"/>
    <w:rsid w:val="23471941"/>
    <w:rsid w:val="234D7113"/>
    <w:rsid w:val="23511AB7"/>
    <w:rsid w:val="237077D9"/>
    <w:rsid w:val="23883F99"/>
    <w:rsid w:val="2390504F"/>
    <w:rsid w:val="23C237E2"/>
    <w:rsid w:val="23D559EA"/>
    <w:rsid w:val="23D94BFE"/>
    <w:rsid w:val="23DE572D"/>
    <w:rsid w:val="23EF5D40"/>
    <w:rsid w:val="242418D6"/>
    <w:rsid w:val="24296961"/>
    <w:rsid w:val="242B0959"/>
    <w:rsid w:val="243013F9"/>
    <w:rsid w:val="243A135F"/>
    <w:rsid w:val="243A5DA4"/>
    <w:rsid w:val="245668BD"/>
    <w:rsid w:val="245E5B75"/>
    <w:rsid w:val="247B48EA"/>
    <w:rsid w:val="24844886"/>
    <w:rsid w:val="24AE4A34"/>
    <w:rsid w:val="24B05C58"/>
    <w:rsid w:val="24BC4325"/>
    <w:rsid w:val="24BF0946"/>
    <w:rsid w:val="24C45220"/>
    <w:rsid w:val="24D93485"/>
    <w:rsid w:val="24DD1AA9"/>
    <w:rsid w:val="24E149DA"/>
    <w:rsid w:val="24E516AA"/>
    <w:rsid w:val="24EE085E"/>
    <w:rsid w:val="24F71FE7"/>
    <w:rsid w:val="2508252B"/>
    <w:rsid w:val="251B330C"/>
    <w:rsid w:val="25332A11"/>
    <w:rsid w:val="254A67A0"/>
    <w:rsid w:val="254A7B7E"/>
    <w:rsid w:val="254B3585"/>
    <w:rsid w:val="25554BAE"/>
    <w:rsid w:val="256F7245"/>
    <w:rsid w:val="257372C5"/>
    <w:rsid w:val="258557B6"/>
    <w:rsid w:val="258B12BF"/>
    <w:rsid w:val="259913A0"/>
    <w:rsid w:val="25B137DC"/>
    <w:rsid w:val="25B14762"/>
    <w:rsid w:val="25D246B0"/>
    <w:rsid w:val="25E170C0"/>
    <w:rsid w:val="25EF53F0"/>
    <w:rsid w:val="25F91B93"/>
    <w:rsid w:val="26046B21"/>
    <w:rsid w:val="2619742B"/>
    <w:rsid w:val="261E0519"/>
    <w:rsid w:val="26251F7F"/>
    <w:rsid w:val="262F145B"/>
    <w:rsid w:val="26460B95"/>
    <w:rsid w:val="267B67CB"/>
    <w:rsid w:val="26950711"/>
    <w:rsid w:val="26CA6426"/>
    <w:rsid w:val="26D56225"/>
    <w:rsid w:val="26EF04E9"/>
    <w:rsid w:val="26FD5B99"/>
    <w:rsid w:val="271B3191"/>
    <w:rsid w:val="271C647C"/>
    <w:rsid w:val="272342A8"/>
    <w:rsid w:val="273571C2"/>
    <w:rsid w:val="273B21D4"/>
    <w:rsid w:val="275023BE"/>
    <w:rsid w:val="275A3AD5"/>
    <w:rsid w:val="275A739D"/>
    <w:rsid w:val="27783BD0"/>
    <w:rsid w:val="27832AF3"/>
    <w:rsid w:val="27836208"/>
    <w:rsid w:val="279017C0"/>
    <w:rsid w:val="27967A81"/>
    <w:rsid w:val="27A96057"/>
    <w:rsid w:val="27BE1743"/>
    <w:rsid w:val="27F063C5"/>
    <w:rsid w:val="27FC1B85"/>
    <w:rsid w:val="280372A0"/>
    <w:rsid w:val="280E1E01"/>
    <w:rsid w:val="2834485C"/>
    <w:rsid w:val="28420DB2"/>
    <w:rsid w:val="2842256E"/>
    <w:rsid w:val="285309E4"/>
    <w:rsid w:val="286E6761"/>
    <w:rsid w:val="28765D7B"/>
    <w:rsid w:val="28A078AB"/>
    <w:rsid w:val="28A1013D"/>
    <w:rsid w:val="28DB2335"/>
    <w:rsid w:val="29006BC3"/>
    <w:rsid w:val="292261E5"/>
    <w:rsid w:val="295C278F"/>
    <w:rsid w:val="297E7D85"/>
    <w:rsid w:val="29902853"/>
    <w:rsid w:val="29941DF5"/>
    <w:rsid w:val="29D94A84"/>
    <w:rsid w:val="29E80B26"/>
    <w:rsid w:val="29F351C2"/>
    <w:rsid w:val="29FD1504"/>
    <w:rsid w:val="2A252AA2"/>
    <w:rsid w:val="2A2D4800"/>
    <w:rsid w:val="2A502197"/>
    <w:rsid w:val="2A60126B"/>
    <w:rsid w:val="2A706067"/>
    <w:rsid w:val="2A721553"/>
    <w:rsid w:val="2AA06583"/>
    <w:rsid w:val="2AB25284"/>
    <w:rsid w:val="2AEB4FBA"/>
    <w:rsid w:val="2AFE4B10"/>
    <w:rsid w:val="2B1B6EFE"/>
    <w:rsid w:val="2B4E7E6E"/>
    <w:rsid w:val="2B5A35B7"/>
    <w:rsid w:val="2B8C5440"/>
    <w:rsid w:val="2B9B6F11"/>
    <w:rsid w:val="2BAD32ED"/>
    <w:rsid w:val="2BB27AFA"/>
    <w:rsid w:val="2BBA7D77"/>
    <w:rsid w:val="2BDA5870"/>
    <w:rsid w:val="2BE06FBA"/>
    <w:rsid w:val="2BF964EB"/>
    <w:rsid w:val="2C185B9F"/>
    <w:rsid w:val="2C5B5A87"/>
    <w:rsid w:val="2C640F11"/>
    <w:rsid w:val="2CBA5211"/>
    <w:rsid w:val="2CC34F0A"/>
    <w:rsid w:val="2CC9087F"/>
    <w:rsid w:val="2CE23449"/>
    <w:rsid w:val="2CE625A1"/>
    <w:rsid w:val="2CEB4EE3"/>
    <w:rsid w:val="2CF25559"/>
    <w:rsid w:val="2CF270C2"/>
    <w:rsid w:val="2D1B0EEA"/>
    <w:rsid w:val="2D1F4AB9"/>
    <w:rsid w:val="2D357091"/>
    <w:rsid w:val="2D522FD6"/>
    <w:rsid w:val="2D5A4508"/>
    <w:rsid w:val="2D5C1159"/>
    <w:rsid w:val="2D5E524C"/>
    <w:rsid w:val="2D622A0D"/>
    <w:rsid w:val="2D736CFF"/>
    <w:rsid w:val="2D7A63CB"/>
    <w:rsid w:val="2D824953"/>
    <w:rsid w:val="2D892E79"/>
    <w:rsid w:val="2D8B4DE0"/>
    <w:rsid w:val="2DB40B6E"/>
    <w:rsid w:val="2DB91E7C"/>
    <w:rsid w:val="2DC66C94"/>
    <w:rsid w:val="2DCE688E"/>
    <w:rsid w:val="2DEF0CF9"/>
    <w:rsid w:val="2DF76A0B"/>
    <w:rsid w:val="2DFC01F1"/>
    <w:rsid w:val="2E0C3E77"/>
    <w:rsid w:val="2E157734"/>
    <w:rsid w:val="2E1629EE"/>
    <w:rsid w:val="2E292407"/>
    <w:rsid w:val="2E41195B"/>
    <w:rsid w:val="2E685FE8"/>
    <w:rsid w:val="2E98569F"/>
    <w:rsid w:val="2EA300C3"/>
    <w:rsid w:val="2EAE54EC"/>
    <w:rsid w:val="2EBC6044"/>
    <w:rsid w:val="2EBE365A"/>
    <w:rsid w:val="2EDC11DD"/>
    <w:rsid w:val="2EEC38D2"/>
    <w:rsid w:val="2EEE651B"/>
    <w:rsid w:val="2EFA6790"/>
    <w:rsid w:val="2EFF6063"/>
    <w:rsid w:val="2F0112EB"/>
    <w:rsid w:val="2F253B1B"/>
    <w:rsid w:val="2F2E0CFD"/>
    <w:rsid w:val="2F5238F3"/>
    <w:rsid w:val="2F5D28C4"/>
    <w:rsid w:val="2F6A6078"/>
    <w:rsid w:val="2F81696A"/>
    <w:rsid w:val="2F943706"/>
    <w:rsid w:val="2F9C6EB2"/>
    <w:rsid w:val="2FA6545F"/>
    <w:rsid w:val="2FC74043"/>
    <w:rsid w:val="2FCD7C6E"/>
    <w:rsid w:val="2FD414E9"/>
    <w:rsid w:val="2FF37E0E"/>
    <w:rsid w:val="2FFE412B"/>
    <w:rsid w:val="30122CD0"/>
    <w:rsid w:val="30181304"/>
    <w:rsid w:val="30266A79"/>
    <w:rsid w:val="303F22C9"/>
    <w:rsid w:val="304F1FA7"/>
    <w:rsid w:val="306C7E70"/>
    <w:rsid w:val="30847F55"/>
    <w:rsid w:val="30A626CE"/>
    <w:rsid w:val="30A664FB"/>
    <w:rsid w:val="30AD2A12"/>
    <w:rsid w:val="30D7740D"/>
    <w:rsid w:val="30D77CF0"/>
    <w:rsid w:val="30EC5203"/>
    <w:rsid w:val="30FA501D"/>
    <w:rsid w:val="31005F01"/>
    <w:rsid w:val="310608D8"/>
    <w:rsid w:val="3117221E"/>
    <w:rsid w:val="31240BAD"/>
    <w:rsid w:val="313B24A8"/>
    <w:rsid w:val="313C2726"/>
    <w:rsid w:val="31516514"/>
    <w:rsid w:val="31672063"/>
    <w:rsid w:val="31795BBF"/>
    <w:rsid w:val="31996C3D"/>
    <w:rsid w:val="31A645F6"/>
    <w:rsid w:val="31AF6917"/>
    <w:rsid w:val="31C7597C"/>
    <w:rsid w:val="31EE5D1F"/>
    <w:rsid w:val="31F22D0C"/>
    <w:rsid w:val="31F77AF3"/>
    <w:rsid w:val="320534A7"/>
    <w:rsid w:val="3216128D"/>
    <w:rsid w:val="322D5346"/>
    <w:rsid w:val="32326D70"/>
    <w:rsid w:val="32573030"/>
    <w:rsid w:val="328C0708"/>
    <w:rsid w:val="329773D0"/>
    <w:rsid w:val="32AA5789"/>
    <w:rsid w:val="32E35C7E"/>
    <w:rsid w:val="33066990"/>
    <w:rsid w:val="33121D46"/>
    <w:rsid w:val="33181249"/>
    <w:rsid w:val="331F0B2A"/>
    <w:rsid w:val="33233659"/>
    <w:rsid w:val="33350FC5"/>
    <w:rsid w:val="33414C3B"/>
    <w:rsid w:val="33470D48"/>
    <w:rsid w:val="336F7A55"/>
    <w:rsid w:val="338434BE"/>
    <w:rsid w:val="33A9304E"/>
    <w:rsid w:val="33C80B26"/>
    <w:rsid w:val="33CD47ED"/>
    <w:rsid w:val="33EB45C7"/>
    <w:rsid w:val="33EB5F09"/>
    <w:rsid w:val="341267A0"/>
    <w:rsid w:val="34273FDA"/>
    <w:rsid w:val="34304CB0"/>
    <w:rsid w:val="343C58CA"/>
    <w:rsid w:val="34414495"/>
    <w:rsid w:val="345007E1"/>
    <w:rsid w:val="345A5364"/>
    <w:rsid w:val="34812EAC"/>
    <w:rsid w:val="34900752"/>
    <w:rsid w:val="34907511"/>
    <w:rsid w:val="349667AF"/>
    <w:rsid w:val="34A97074"/>
    <w:rsid w:val="34AC4F1A"/>
    <w:rsid w:val="34AD5031"/>
    <w:rsid w:val="34B07558"/>
    <w:rsid w:val="34B40930"/>
    <w:rsid w:val="34D57969"/>
    <w:rsid w:val="34D66E64"/>
    <w:rsid w:val="34E00031"/>
    <w:rsid w:val="34E700AA"/>
    <w:rsid w:val="350E1DEE"/>
    <w:rsid w:val="353C2B5C"/>
    <w:rsid w:val="354D0A9E"/>
    <w:rsid w:val="355E624B"/>
    <w:rsid w:val="35660688"/>
    <w:rsid w:val="35845BF7"/>
    <w:rsid w:val="35854973"/>
    <w:rsid w:val="358923C6"/>
    <w:rsid w:val="358A00AC"/>
    <w:rsid w:val="358A1048"/>
    <w:rsid w:val="358F344C"/>
    <w:rsid w:val="35AE646F"/>
    <w:rsid w:val="35BA0F7B"/>
    <w:rsid w:val="35BE6757"/>
    <w:rsid w:val="35CD684A"/>
    <w:rsid w:val="36136840"/>
    <w:rsid w:val="3614522C"/>
    <w:rsid w:val="3618197A"/>
    <w:rsid w:val="36182E2C"/>
    <w:rsid w:val="361910AF"/>
    <w:rsid w:val="361C14C2"/>
    <w:rsid w:val="361C15CE"/>
    <w:rsid w:val="3649547C"/>
    <w:rsid w:val="364E24FC"/>
    <w:rsid w:val="36636FB6"/>
    <w:rsid w:val="367506F1"/>
    <w:rsid w:val="36811D72"/>
    <w:rsid w:val="368305EE"/>
    <w:rsid w:val="36C97507"/>
    <w:rsid w:val="36D002F3"/>
    <w:rsid w:val="36F54D3A"/>
    <w:rsid w:val="37025EEA"/>
    <w:rsid w:val="370C7D83"/>
    <w:rsid w:val="371B7946"/>
    <w:rsid w:val="3723508B"/>
    <w:rsid w:val="3729168B"/>
    <w:rsid w:val="372A6E66"/>
    <w:rsid w:val="37421F5C"/>
    <w:rsid w:val="374D2035"/>
    <w:rsid w:val="37555D43"/>
    <w:rsid w:val="375D1955"/>
    <w:rsid w:val="376A17DB"/>
    <w:rsid w:val="376B7BC9"/>
    <w:rsid w:val="377C767F"/>
    <w:rsid w:val="37945406"/>
    <w:rsid w:val="379D4E80"/>
    <w:rsid w:val="37A34CFC"/>
    <w:rsid w:val="37A72079"/>
    <w:rsid w:val="37B55E7B"/>
    <w:rsid w:val="37F04306"/>
    <w:rsid w:val="37FB7698"/>
    <w:rsid w:val="37FE48DF"/>
    <w:rsid w:val="3809038B"/>
    <w:rsid w:val="381F485F"/>
    <w:rsid w:val="383B14BD"/>
    <w:rsid w:val="38684478"/>
    <w:rsid w:val="3872212D"/>
    <w:rsid w:val="38C04129"/>
    <w:rsid w:val="38DD75B2"/>
    <w:rsid w:val="39004832"/>
    <w:rsid w:val="390B072E"/>
    <w:rsid w:val="393468AF"/>
    <w:rsid w:val="39354D80"/>
    <w:rsid w:val="39661019"/>
    <w:rsid w:val="396761BB"/>
    <w:rsid w:val="398346AF"/>
    <w:rsid w:val="39A82E2D"/>
    <w:rsid w:val="39B77AD1"/>
    <w:rsid w:val="39FF185A"/>
    <w:rsid w:val="3A1A3E0C"/>
    <w:rsid w:val="3A1B4B5C"/>
    <w:rsid w:val="3A256B66"/>
    <w:rsid w:val="3A290793"/>
    <w:rsid w:val="3A933E64"/>
    <w:rsid w:val="3AAC4C19"/>
    <w:rsid w:val="3AF71CEE"/>
    <w:rsid w:val="3B0500E3"/>
    <w:rsid w:val="3B121995"/>
    <w:rsid w:val="3B221F9F"/>
    <w:rsid w:val="3B2F54F9"/>
    <w:rsid w:val="3B3276D5"/>
    <w:rsid w:val="3B5C7746"/>
    <w:rsid w:val="3B847C6D"/>
    <w:rsid w:val="3B8A641C"/>
    <w:rsid w:val="3B996A14"/>
    <w:rsid w:val="3BAB068C"/>
    <w:rsid w:val="3BB451B3"/>
    <w:rsid w:val="3BC470FA"/>
    <w:rsid w:val="3BCE5D51"/>
    <w:rsid w:val="3BDE35FC"/>
    <w:rsid w:val="3BED63C1"/>
    <w:rsid w:val="3C361141"/>
    <w:rsid w:val="3C430402"/>
    <w:rsid w:val="3C4A0E11"/>
    <w:rsid w:val="3C5136E2"/>
    <w:rsid w:val="3C5B4BA5"/>
    <w:rsid w:val="3C6400D4"/>
    <w:rsid w:val="3C685621"/>
    <w:rsid w:val="3C6E6436"/>
    <w:rsid w:val="3C8A123F"/>
    <w:rsid w:val="3C9E70B8"/>
    <w:rsid w:val="3CAD438D"/>
    <w:rsid w:val="3CBA268E"/>
    <w:rsid w:val="3CBB32FB"/>
    <w:rsid w:val="3CCB1510"/>
    <w:rsid w:val="3CF7435B"/>
    <w:rsid w:val="3D015D35"/>
    <w:rsid w:val="3D250B56"/>
    <w:rsid w:val="3D5B5214"/>
    <w:rsid w:val="3D616567"/>
    <w:rsid w:val="3D8F150D"/>
    <w:rsid w:val="3D99376F"/>
    <w:rsid w:val="3D9E2DA4"/>
    <w:rsid w:val="3D9F5824"/>
    <w:rsid w:val="3DA54405"/>
    <w:rsid w:val="3DB0126A"/>
    <w:rsid w:val="3DB55ECF"/>
    <w:rsid w:val="3DC62292"/>
    <w:rsid w:val="3DF8197E"/>
    <w:rsid w:val="3DF85C3A"/>
    <w:rsid w:val="3DFB4FED"/>
    <w:rsid w:val="3E060956"/>
    <w:rsid w:val="3E131DF7"/>
    <w:rsid w:val="3E164FFC"/>
    <w:rsid w:val="3E2C383D"/>
    <w:rsid w:val="3E3165DA"/>
    <w:rsid w:val="3E3874F5"/>
    <w:rsid w:val="3E431646"/>
    <w:rsid w:val="3E4459C2"/>
    <w:rsid w:val="3E571B89"/>
    <w:rsid w:val="3E615EF7"/>
    <w:rsid w:val="3E6F2556"/>
    <w:rsid w:val="3E72400F"/>
    <w:rsid w:val="3E78290D"/>
    <w:rsid w:val="3E7919B3"/>
    <w:rsid w:val="3E7E2D61"/>
    <w:rsid w:val="3E7E613C"/>
    <w:rsid w:val="3E8F1E4B"/>
    <w:rsid w:val="3E9534B9"/>
    <w:rsid w:val="3EB24339"/>
    <w:rsid w:val="3EF04130"/>
    <w:rsid w:val="3EFC7B44"/>
    <w:rsid w:val="3F053CD3"/>
    <w:rsid w:val="3F085F5D"/>
    <w:rsid w:val="3F167F7A"/>
    <w:rsid w:val="3F2B7CDA"/>
    <w:rsid w:val="3F307F95"/>
    <w:rsid w:val="3F4C4A51"/>
    <w:rsid w:val="3F5802F2"/>
    <w:rsid w:val="3F595C4C"/>
    <w:rsid w:val="3F726043"/>
    <w:rsid w:val="3F8118A4"/>
    <w:rsid w:val="3F87214C"/>
    <w:rsid w:val="3F8E6CD9"/>
    <w:rsid w:val="3FB37076"/>
    <w:rsid w:val="3FED2A54"/>
    <w:rsid w:val="400424D7"/>
    <w:rsid w:val="40175459"/>
    <w:rsid w:val="401B66F5"/>
    <w:rsid w:val="40546E80"/>
    <w:rsid w:val="406F233D"/>
    <w:rsid w:val="40883905"/>
    <w:rsid w:val="409D3D38"/>
    <w:rsid w:val="40A43F96"/>
    <w:rsid w:val="40A5168F"/>
    <w:rsid w:val="40A86285"/>
    <w:rsid w:val="40B51FED"/>
    <w:rsid w:val="40C074F0"/>
    <w:rsid w:val="40C31FD5"/>
    <w:rsid w:val="40C66DD4"/>
    <w:rsid w:val="40C808DD"/>
    <w:rsid w:val="40E0282B"/>
    <w:rsid w:val="40EF541E"/>
    <w:rsid w:val="40FA5D56"/>
    <w:rsid w:val="410D560C"/>
    <w:rsid w:val="411B03E8"/>
    <w:rsid w:val="41236954"/>
    <w:rsid w:val="4129507D"/>
    <w:rsid w:val="412D00B4"/>
    <w:rsid w:val="412E2690"/>
    <w:rsid w:val="41367362"/>
    <w:rsid w:val="416B7C19"/>
    <w:rsid w:val="41760B3F"/>
    <w:rsid w:val="4182438D"/>
    <w:rsid w:val="41870924"/>
    <w:rsid w:val="419D5ACE"/>
    <w:rsid w:val="419E640D"/>
    <w:rsid w:val="41C37882"/>
    <w:rsid w:val="41C82AEF"/>
    <w:rsid w:val="41CA2E0F"/>
    <w:rsid w:val="41D34D98"/>
    <w:rsid w:val="41DD185C"/>
    <w:rsid w:val="41E866F6"/>
    <w:rsid w:val="41F0744A"/>
    <w:rsid w:val="42234040"/>
    <w:rsid w:val="423D1FBB"/>
    <w:rsid w:val="42486EF4"/>
    <w:rsid w:val="425B79A0"/>
    <w:rsid w:val="4289088E"/>
    <w:rsid w:val="4294224C"/>
    <w:rsid w:val="42AA1ED4"/>
    <w:rsid w:val="42AD2D27"/>
    <w:rsid w:val="42C50448"/>
    <w:rsid w:val="42E07B6B"/>
    <w:rsid w:val="42E2612B"/>
    <w:rsid w:val="430D589A"/>
    <w:rsid w:val="43354F34"/>
    <w:rsid w:val="4349726C"/>
    <w:rsid w:val="436136B7"/>
    <w:rsid w:val="43617C6D"/>
    <w:rsid w:val="436B786B"/>
    <w:rsid w:val="4375245D"/>
    <w:rsid w:val="437A329C"/>
    <w:rsid w:val="43842D60"/>
    <w:rsid w:val="43986C6B"/>
    <w:rsid w:val="439A58D2"/>
    <w:rsid w:val="43A44249"/>
    <w:rsid w:val="43D13855"/>
    <w:rsid w:val="44317D77"/>
    <w:rsid w:val="44365AA3"/>
    <w:rsid w:val="44464E62"/>
    <w:rsid w:val="44534F8B"/>
    <w:rsid w:val="445F2671"/>
    <w:rsid w:val="4460522B"/>
    <w:rsid w:val="44AE3E94"/>
    <w:rsid w:val="44B84A9A"/>
    <w:rsid w:val="44C20D34"/>
    <w:rsid w:val="44C426F6"/>
    <w:rsid w:val="44F346C9"/>
    <w:rsid w:val="4511664E"/>
    <w:rsid w:val="452F3F88"/>
    <w:rsid w:val="45355150"/>
    <w:rsid w:val="454277D9"/>
    <w:rsid w:val="4555759C"/>
    <w:rsid w:val="457A6684"/>
    <w:rsid w:val="45816E85"/>
    <w:rsid w:val="458926B2"/>
    <w:rsid w:val="459450D1"/>
    <w:rsid w:val="45A65B8E"/>
    <w:rsid w:val="45B01588"/>
    <w:rsid w:val="45B018D6"/>
    <w:rsid w:val="45B34648"/>
    <w:rsid w:val="45BA06C0"/>
    <w:rsid w:val="45BE63EB"/>
    <w:rsid w:val="45DE511F"/>
    <w:rsid w:val="46057003"/>
    <w:rsid w:val="463256ED"/>
    <w:rsid w:val="469D1D2A"/>
    <w:rsid w:val="46AC5EF8"/>
    <w:rsid w:val="46B46A66"/>
    <w:rsid w:val="46BD12E4"/>
    <w:rsid w:val="46C13735"/>
    <w:rsid w:val="46C8439E"/>
    <w:rsid w:val="46E7526A"/>
    <w:rsid w:val="46EE4E9D"/>
    <w:rsid w:val="46F571A1"/>
    <w:rsid w:val="470838C9"/>
    <w:rsid w:val="470D5FEB"/>
    <w:rsid w:val="47257E7B"/>
    <w:rsid w:val="4761100F"/>
    <w:rsid w:val="4778033A"/>
    <w:rsid w:val="47977AE8"/>
    <w:rsid w:val="479C3EE2"/>
    <w:rsid w:val="479F11A7"/>
    <w:rsid w:val="47FD082D"/>
    <w:rsid w:val="47FE51E1"/>
    <w:rsid w:val="482B1CDE"/>
    <w:rsid w:val="483A7148"/>
    <w:rsid w:val="483F4F9D"/>
    <w:rsid w:val="484B40AD"/>
    <w:rsid w:val="484E79DF"/>
    <w:rsid w:val="485D2C35"/>
    <w:rsid w:val="48752EFD"/>
    <w:rsid w:val="48C30BFC"/>
    <w:rsid w:val="48C94994"/>
    <w:rsid w:val="49124D6D"/>
    <w:rsid w:val="49174DE6"/>
    <w:rsid w:val="491A7499"/>
    <w:rsid w:val="493C4782"/>
    <w:rsid w:val="494D5C49"/>
    <w:rsid w:val="49894310"/>
    <w:rsid w:val="49D1273F"/>
    <w:rsid w:val="49D65632"/>
    <w:rsid w:val="4A1259B3"/>
    <w:rsid w:val="4A163E3E"/>
    <w:rsid w:val="4A317789"/>
    <w:rsid w:val="4A3B499E"/>
    <w:rsid w:val="4A845777"/>
    <w:rsid w:val="4A982023"/>
    <w:rsid w:val="4AB24E6A"/>
    <w:rsid w:val="4ABC314E"/>
    <w:rsid w:val="4B2F4BF0"/>
    <w:rsid w:val="4B304694"/>
    <w:rsid w:val="4B3E06C4"/>
    <w:rsid w:val="4B4A3AD1"/>
    <w:rsid w:val="4B5154FB"/>
    <w:rsid w:val="4B5E2FA6"/>
    <w:rsid w:val="4B884540"/>
    <w:rsid w:val="4B8A3732"/>
    <w:rsid w:val="4B8D787F"/>
    <w:rsid w:val="4B936E66"/>
    <w:rsid w:val="4BAF7772"/>
    <w:rsid w:val="4BCE4E16"/>
    <w:rsid w:val="4BD22EC2"/>
    <w:rsid w:val="4BF10189"/>
    <w:rsid w:val="4BF51BCD"/>
    <w:rsid w:val="4BFA4383"/>
    <w:rsid w:val="4C1E0EE4"/>
    <w:rsid w:val="4C78567C"/>
    <w:rsid w:val="4C895C68"/>
    <w:rsid w:val="4CA4258F"/>
    <w:rsid w:val="4CC72C64"/>
    <w:rsid w:val="4CCD1045"/>
    <w:rsid w:val="4CFA0DBE"/>
    <w:rsid w:val="4CFA34A1"/>
    <w:rsid w:val="4D180A96"/>
    <w:rsid w:val="4D3325B6"/>
    <w:rsid w:val="4D4A5FEC"/>
    <w:rsid w:val="4D5007DA"/>
    <w:rsid w:val="4D5053C8"/>
    <w:rsid w:val="4D687FA7"/>
    <w:rsid w:val="4D78291F"/>
    <w:rsid w:val="4D997392"/>
    <w:rsid w:val="4DC4788A"/>
    <w:rsid w:val="4DC81A64"/>
    <w:rsid w:val="4E171BB7"/>
    <w:rsid w:val="4E1C1123"/>
    <w:rsid w:val="4E1F296B"/>
    <w:rsid w:val="4E28356C"/>
    <w:rsid w:val="4E4432A5"/>
    <w:rsid w:val="4E565131"/>
    <w:rsid w:val="4E621B47"/>
    <w:rsid w:val="4E6736D7"/>
    <w:rsid w:val="4E8840DB"/>
    <w:rsid w:val="4EAC33B4"/>
    <w:rsid w:val="4EC279F6"/>
    <w:rsid w:val="4ED20572"/>
    <w:rsid w:val="4ED30ECD"/>
    <w:rsid w:val="4EE364A3"/>
    <w:rsid w:val="4EFF3293"/>
    <w:rsid w:val="4F0345D0"/>
    <w:rsid w:val="4F1F4455"/>
    <w:rsid w:val="4F2C1C8C"/>
    <w:rsid w:val="4F2C700E"/>
    <w:rsid w:val="4F323A47"/>
    <w:rsid w:val="4F507691"/>
    <w:rsid w:val="4F5C499F"/>
    <w:rsid w:val="4F6A0738"/>
    <w:rsid w:val="4F711FF4"/>
    <w:rsid w:val="4F9B50E4"/>
    <w:rsid w:val="4FB03DEE"/>
    <w:rsid w:val="4FB35F5E"/>
    <w:rsid w:val="4FB528E1"/>
    <w:rsid w:val="4FBE1039"/>
    <w:rsid w:val="4FCF3223"/>
    <w:rsid w:val="4FD2614B"/>
    <w:rsid w:val="4FF90736"/>
    <w:rsid w:val="4FFE0E0E"/>
    <w:rsid w:val="50007CED"/>
    <w:rsid w:val="501570BB"/>
    <w:rsid w:val="501E0574"/>
    <w:rsid w:val="5032438F"/>
    <w:rsid w:val="504A3855"/>
    <w:rsid w:val="50594DF7"/>
    <w:rsid w:val="50606374"/>
    <w:rsid w:val="50737BC9"/>
    <w:rsid w:val="508C2853"/>
    <w:rsid w:val="50937865"/>
    <w:rsid w:val="509B7E61"/>
    <w:rsid w:val="50A03C16"/>
    <w:rsid w:val="50A80FDD"/>
    <w:rsid w:val="50CA2CC8"/>
    <w:rsid w:val="50CD3A6F"/>
    <w:rsid w:val="50D37EB6"/>
    <w:rsid w:val="50F5659D"/>
    <w:rsid w:val="51215AEF"/>
    <w:rsid w:val="51222FEE"/>
    <w:rsid w:val="51283028"/>
    <w:rsid w:val="5129630A"/>
    <w:rsid w:val="513D4A53"/>
    <w:rsid w:val="513D6FB4"/>
    <w:rsid w:val="51626AE3"/>
    <w:rsid w:val="518C0374"/>
    <w:rsid w:val="519268A0"/>
    <w:rsid w:val="51A01574"/>
    <w:rsid w:val="51B34B42"/>
    <w:rsid w:val="51D0187F"/>
    <w:rsid w:val="5210098F"/>
    <w:rsid w:val="52210E26"/>
    <w:rsid w:val="52271840"/>
    <w:rsid w:val="52451CB0"/>
    <w:rsid w:val="525B774A"/>
    <w:rsid w:val="52827E79"/>
    <w:rsid w:val="52916CBE"/>
    <w:rsid w:val="52952829"/>
    <w:rsid w:val="52C40612"/>
    <w:rsid w:val="52E17209"/>
    <w:rsid w:val="5305502B"/>
    <w:rsid w:val="530B6350"/>
    <w:rsid w:val="532E5255"/>
    <w:rsid w:val="5343722A"/>
    <w:rsid w:val="534C47CF"/>
    <w:rsid w:val="53691276"/>
    <w:rsid w:val="53863E37"/>
    <w:rsid w:val="53A46E1A"/>
    <w:rsid w:val="53B10884"/>
    <w:rsid w:val="53C176FB"/>
    <w:rsid w:val="53C90166"/>
    <w:rsid w:val="53C9268A"/>
    <w:rsid w:val="53CD24DF"/>
    <w:rsid w:val="54054114"/>
    <w:rsid w:val="54064B34"/>
    <w:rsid w:val="541E6798"/>
    <w:rsid w:val="54473BB3"/>
    <w:rsid w:val="545C1D12"/>
    <w:rsid w:val="546E251B"/>
    <w:rsid w:val="5475646F"/>
    <w:rsid w:val="547F6009"/>
    <w:rsid w:val="54831265"/>
    <w:rsid w:val="54890DDE"/>
    <w:rsid w:val="54935C90"/>
    <w:rsid w:val="549F6985"/>
    <w:rsid w:val="54B05FD9"/>
    <w:rsid w:val="54CB667C"/>
    <w:rsid w:val="54CF7EE5"/>
    <w:rsid w:val="54D130EA"/>
    <w:rsid w:val="54DB3574"/>
    <w:rsid w:val="54DD673F"/>
    <w:rsid w:val="55126835"/>
    <w:rsid w:val="55174CCE"/>
    <w:rsid w:val="55326D6F"/>
    <w:rsid w:val="553A5443"/>
    <w:rsid w:val="55593312"/>
    <w:rsid w:val="555B37AC"/>
    <w:rsid w:val="55616A8C"/>
    <w:rsid w:val="55725DFC"/>
    <w:rsid w:val="5583708D"/>
    <w:rsid w:val="559728C0"/>
    <w:rsid w:val="55B3004C"/>
    <w:rsid w:val="55BE75CC"/>
    <w:rsid w:val="55CA4C46"/>
    <w:rsid w:val="55D877F3"/>
    <w:rsid w:val="55E93591"/>
    <w:rsid w:val="55EB3ABC"/>
    <w:rsid w:val="55F15823"/>
    <w:rsid w:val="55F2027E"/>
    <w:rsid w:val="55F22028"/>
    <w:rsid w:val="55F96CA4"/>
    <w:rsid w:val="56142CDF"/>
    <w:rsid w:val="56183970"/>
    <w:rsid w:val="5629580F"/>
    <w:rsid w:val="563F20D3"/>
    <w:rsid w:val="565D7019"/>
    <w:rsid w:val="567760C8"/>
    <w:rsid w:val="56865387"/>
    <w:rsid w:val="56904523"/>
    <w:rsid w:val="56976E35"/>
    <w:rsid w:val="56D671E9"/>
    <w:rsid w:val="56EF2680"/>
    <w:rsid w:val="56FD27B1"/>
    <w:rsid w:val="570A4535"/>
    <w:rsid w:val="57195D38"/>
    <w:rsid w:val="572E3C90"/>
    <w:rsid w:val="5732208A"/>
    <w:rsid w:val="574C4AFE"/>
    <w:rsid w:val="575265C4"/>
    <w:rsid w:val="57561CF6"/>
    <w:rsid w:val="576955AC"/>
    <w:rsid w:val="576D0CDB"/>
    <w:rsid w:val="57E80EC4"/>
    <w:rsid w:val="57FF4F02"/>
    <w:rsid w:val="58000A21"/>
    <w:rsid w:val="58005968"/>
    <w:rsid w:val="581D01D9"/>
    <w:rsid w:val="582C11C8"/>
    <w:rsid w:val="583C09C2"/>
    <w:rsid w:val="583C29E5"/>
    <w:rsid w:val="58470032"/>
    <w:rsid w:val="58653D2C"/>
    <w:rsid w:val="587D621D"/>
    <w:rsid w:val="58844962"/>
    <w:rsid w:val="58945081"/>
    <w:rsid w:val="58AF4435"/>
    <w:rsid w:val="58C40BA1"/>
    <w:rsid w:val="58E93330"/>
    <w:rsid w:val="590511C1"/>
    <w:rsid w:val="590A628D"/>
    <w:rsid w:val="590E13E0"/>
    <w:rsid w:val="59141089"/>
    <w:rsid w:val="593012B7"/>
    <w:rsid w:val="59476E4B"/>
    <w:rsid w:val="59483F65"/>
    <w:rsid w:val="59626BB5"/>
    <w:rsid w:val="599D04A9"/>
    <w:rsid w:val="59A1024D"/>
    <w:rsid w:val="59B40508"/>
    <w:rsid w:val="59B827B6"/>
    <w:rsid w:val="59C03B55"/>
    <w:rsid w:val="5A0367EC"/>
    <w:rsid w:val="5A043FDD"/>
    <w:rsid w:val="5A167D88"/>
    <w:rsid w:val="5A336F1C"/>
    <w:rsid w:val="5A6D03D0"/>
    <w:rsid w:val="5A885DB7"/>
    <w:rsid w:val="5AB159AF"/>
    <w:rsid w:val="5ACB41FB"/>
    <w:rsid w:val="5AD3551D"/>
    <w:rsid w:val="5AF848DA"/>
    <w:rsid w:val="5B3B02D3"/>
    <w:rsid w:val="5B3C32C4"/>
    <w:rsid w:val="5B471881"/>
    <w:rsid w:val="5B5475D6"/>
    <w:rsid w:val="5B5A296F"/>
    <w:rsid w:val="5B727883"/>
    <w:rsid w:val="5B7D66A6"/>
    <w:rsid w:val="5B842792"/>
    <w:rsid w:val="5BBE71E6"/>
    <w:rsid w:val="5BC471FE"/>
    <w:rsid w:val="5BE23561"/>
    <w:rsid w:val="5BE923BB"/>
    <w:rsid w:val="5BF50A64"/>
    <w:rsid w:val="5BF74846"/>
    <w:rsid w:val="5C0E1843"/>
    <w:rsid w:val="5C104940"/>
    <w:rsid w:val="5C341F7C"/>
    <w:rsid w:val="5C5C186F"/>
    <w:rsid w:val="5C5C6DB1"/>
    <w:rsid w:val="5C921CF4"/>
    <w:rsid w:val="5CA22B86"/>
    <w:rsid w:val="5CAA2668"/>
    <w:rsid w:val="5CAB381E"/>
    <w:rsid w:val="5CBB43BB"/>
    <w:rsid w:val="5CC0386C"/>
    <w:rsid w:val="5CCB1A24"/>
    <w:rsid w:val="5CF733FF"/>
    <w:rsid w:val="5CF97A2F"/>
    <w:rsid w:val="5CFA7582"/>
    <w:rsid w:val="5D0F1D3C"/>
    <w:rsid w:val="5D3004AF"/>
    <w:rsid w:val="5D3E60CD"/>
    <w:rsid w:val="5D6A7BC1"/>
    <w:rsid w:val="5D7A1578"/>
    <w:rsid w:val="5D7B5C24"/>
    <w:rsid w:val="5D7D3B9A"/>
    <w:rsid w:val="5D7F36A2"/>
    <w:rsid w:val="5D845F99"/>
    <w:rsid w:val="5DAA2366"/>
    <w:rsid w:val="5DB62999"/>
    <w:rsid w:val="5DC11E07"/>
    <w:rsid w:val="5DD21D91"/>
    <w:rsid w:val="5DF056B1"/>
    <w:rsid w:val="5DF2461E"/>
    <w:rsid w:val="5DFE19EC"/>
    <w:rsid w:val="5E191686"/>
    <w:rsid w:val="5E5F245A"/>
    <w:rsid w:val="5E655CC2"/>
    <w:rsid w:val="5E6F3256"/>
    <w:rsid w:val="5E976600"/>
    <w:rsid w:val="5E980E3D"/>
    <w:rsid w:val="5E9B650D"/>
    <w:rsid w:val="5EAD0DC8"/>
    <w:rsid w:val="5EAF7CEA"/>
    <w:rsid w:val="5EDB2E30"/>
    <w:rsid w:val="5EE0243F"/>
    <w:rsid w:val="5EE455DC"/>
    <w:rsid w:val="5EED39B5"/>
    <w:rsid w:val="5EFB6AE2"/>
    <w:rsid w:val="5F0806C1"/>
    <w:rsid w:val="5F165202"/>
    <w:rsid w:val="5F1F3844"/>
    <w:rsid w:val="5F2559D1"/>
    <w:rsid w:val="5F272BFD"/>
    <w:rsid w:val="5F4228C3"/>
    <w:rsid w:val="5F696040"/>
    <w:rsid w:val="5F70093A"/>
    <w:rsid w:val="5FA0062C"/>
    <w:rsid w:val="5FBC66F0"/>
    <w:rsid w:val="5FBD2A0B"/>
    <w:rsid w:val="5FD12D8C"/>
    <w:rsid w:val="5FD41639"/>
    <w:rsid w:val="5FDB6B46"/>
    <w:rsid w:val="5FEE2990"/>
    <w:rsid w:val="5FEF08CF"/>
    <w:rsid w:val="5FF01C1A"/>
    <w:rsid w:val="60005BDE"/>
    <w:rsid w:val="6000671D"/>
    <w:rsid w:val="60096931"/>
    <w:rsid w:val="60182CBD"/>
    <w:rsid w:val="603208E9"/>
    <w:rsid w:val="60340672"/>
    <w:rsid w:val="60370452"/>
    <w:rsid w:val="603B6834"/>
    <w:rsid w:val="603F0BD1"/>
    <w:rsid w:val="604264F1"/>
    <w:rsid w:val="60497603"/>
    <w:rsid w:val="604E5881"/>
    <w:rsid w:val="606F2BB4"/>
    <w:rsid w:val="6080771F"/>
    <w:rsid w:val="608F331E"/>
    <w:rsid w:val="609B1739"/>
    <w:rsid w:val="60A73F7D"/>
    <w:rsid w:val="60AB7275"/>
    <w:rsid w:val="60AD2204"/>
    <w:rsid w:val="60D22883"/>
    <w:rsid w:val="60E67AF3"/>
    <w:rsid w:val="60EC6900"/>
    <w:rsid w:val="6108704E"/>
    <w:rsid w:val="610E4AB4"/>
    <w:rsid w:val="61186FA3"/>
    <w:rsid w:val="615E3A79"/>
    <w:rsid w:val="61616165"/>
    <w:rsid w:val="616B2221"/>
    <w:rsid w:val="618A4A13"/>
    <w:rsid w:val="618E6188"/>
    <w:rsid w:val="61B55DEA"/>
    <w:rsid w:val="61CE1430"/>
    <w:rsid w:val="61D5542A"/>
    <w:rsid w:val="61E63B69"/>
    <w:rsid w:val="61E82DA3"/>
    <w:rsid w:val="6202633D"/>
    <w:rsid w:val="62081DFD"/>
    <w:rsid w:val="620F5B0C"/>
    <w:rsid w:val="621451A8"/>
    <w:rsid w:val="621F3690"/>
    <w:rsid w:val="622E5D8A"/>
    <w:rsid w:val="62494ADD"/>
    <w:rsid w:val="624B35DD"/>
    <w:rsid w:val="625356A8"/>
    <w:rsid w:val="625B4C20"/>
    <w:rsid w:val="627F0D98"/>
    <w:rsid w:val="628D7F56"/>
    <w:rsid w:val="62966652"/>
    <w:rsid w:val="62B50005"/>
    <w:rsid w:val="62BA5F5B"/>
    <w:rsid w:val="62BE334B"/>
    <w:rsid w:val="62C65BE7"/>
    <w:rsid w:val="62C85120"/>
    <w:rsid w:val="62D55534"/>
    <w:rsid w:val="62DD5E40"/>
    <w:rsid w:val="62DF4E44"/>
    <w:rsid w:val="62E46A25"/>
    <w:rsid w:val="62EF1000"/>
    <w:rsid w:val="630665A0"/>
    <w:rsid w:val="633C503D"/>
    <w:rsid w:val="633D5AF8"/>
    <w:rsid w:val="634064C2"/>
    <w:rsid w:val="63536EB9"/>
    <w:rsid w:val="63536F4E"/>
    <w:rsid w:val="637A13D1"/>
    <w:rsid w:val="63A930A2"/>
    <w:rsid w:val="63AE5B66"/>
    <w:rsid w:val="63EA46BB"/>
    <w:rsid w:val="63FA4FFF"/>
    <w:rsid w:val="64122F1E"/>
    <w:rsid w:val="642A0311"/>
    <w:rsid w:val="642E305D"/>
    <w:rsid w:val="64302A7F"/>
    <w:rsid w:val="64617F3F"/>
    <w:rsid w:val="64703B21"/>
    <w:rsid w:val="648966EA"/>
    <w:rsid w:val="648D4E70"/>
    <w:rsid w:val="64980301"/>
    <w:rsid w:val="649877D5"/>
    <w:rsid w:val="64A36202"/>
    <w:rsid w:val="64B15D32"/>
    <w:rsid w:val="64B16D2E"/>
    <w:rsid w:val="64C12277"/>
    <w:rsid w:val="64C912F1"/>
    <w:rsid w:val="64D21146"/>
    <w:rsid w:val="64DA45BB"/>
    <w:rsid w:val="64E54DF7"/>
    <w:rsid w:val="65226CE5"/>
    <w:rsid w:val="652B74E0"/>
    <w:rsid w:val="653D6876"/>
    <w:rsid w:val="65676E57"/>
    <w:rsid w:val="65A712FA"/>
    <w:rsid w:val="65B862FA"/>
    <w:rsid w:val="65BB5FAB"/>
    <w:rsid w:val="65F03353"/>
    <w:rsid w:val="65F91278"/>
    <w:rsid w:val="66183B2B"/>
    <w:rsid w:val="66222976"/>
    <w:rsid w:val="66362BA8"/>
    <w:rsid w:val="66A546DA"/>
    <w:rsid w:val="66B374F4"/>
    <w:rsid w:val="66B77CE6"/>
    <w:rsid w:val="66CA604B"/>
    <w:rsid w:val="66D64044"/>
    <w:rsid w:val="66F81D3D"/>
    <w:rsid w:val="67022DCB"/>
    <w:rsid w:val="67083A17"/>
    <w:rsid w:val="6711550D"/>
    <w:rsid w:val="672C5B28"/>
    <w:rsid w:val="67320280"/>
    <w:rsid w:val="67590F91"/>
    <w:rsid w:val="676A757E"/>
    <w:rsid w:val="67885E23"/>
    <w:rsid w:val="67965398"/>
    <w:rsid w:val="67AD1560"/>
    <w:rsid w:val="67CA34F8"/>
    <w:rsid w:val="67DD0503"/>
    <w:rsid w:val="67DF4C38"/>
    <w:rsid w:val="67E82CEE"/>
    <w:rsid w:val="67E82EE9"/>
    <w:rsid w:val="67EC1A63"/>
    <w:rsid w:val="68001F25"/>
    <w:rsid w:val="681E20D3"/>
    <w:rsid w:val="681F68B7"/>
    <w:rsid w:val="68372FDD"/>
    <w:rsid w:val="686570D5"/>
    <w:rsid w:val="686C73A3"/>
    <w:rsid w:val="687F691C"/>
    <w:rsid w:val="688D2A57"/>
    <w:rsid w:val="68940702"/>
    <w:rsid w:val="689F7C88"/>
    <w:rsid w:val="68B80587"/>
    <w:rsid w:val="68C92E17"/>
    <w:rsid w:val="68D62E8E"/>
    <w:rsid w:val="68E21849"/>
    <w:rsid w:val="6903227E"/>
    <w:rsid w:val="695E1FC8"/>
    <w:rsid w:val="698D5F87"/>
    <w:rsid w:val="69A34907"/>
    <w:rsid w:val="69CD18E1"/>
    <w:rsid w:val="6A244AAA"/>
    <w:rsid w:val="6A2E5259"/>
    <w:rsid w:val="6A340166"/>
    <w:rsid w:val="6A5E7B8F"/>
    <w:rsid w:val="6A641107"/>
    <w:rsid w:val="6A683AB0"/>
    <w:rsid w:val="6A945416"/>
    <w:rsid w:val="6AB22E28"/>
    <w:rsid w:val="6AB7790C"/>
    <w:rsid w:val="6ABC427E"/>
    <w:rsid w:val="6ACB7296"/>
    <w:rsid w:val="6AD233B9"/>
    <w:rsid w:val="6AE42DEB"/>
    <w:rsid w:val="6B151733"/>
    <w:rsid w:val="6B40477D"/>
    <w:rsid w:val="6B497CC7"/>
    <w:rsid w:val="6B4D72E2"/>
    <w:rsid w:val="6B8114BA"/>
    <w:rsid w:val="6B9E1016"/>
    <w:rsid w:val="6BB47E03"/>
    <w:rsid w:val="6BBA372D"/>
    <w:rsid w:val="6BE32916"/>
    <w:rsid w:val="6C297FFB"/>
    <w:rsid w:val="6C4F454E"/>
    <w:rsid w:val="6C63125E"/>
    <w:rsid w:val="6C7A76B8"/>
    <w:rsid w:val="6C7C7C5C"/>
    <w:rsid w:val="6C8B7E77"/>
    <w:rsid w:val="6CB34D23"/>
    <w:rsid w:val="6CB975CE"/>
    <w:rsid w:val="6CC55A1B"/>
    <w:rsid w:val="6CC60EDB"/>
    <w:rsid w:val="6CDB3AED"/>
    <w:rsid w:val="6D0B6D14"/>
    <w:rsid w:val="6D1B2BF5"/>
    <w:rsid w:val="6D384AE9"/>
    <w:rsid w:val="6D4431B8"/>
    <w:rsid w:val="6D4D46A1"/>
    <w:rsid w:val="6D8B19B5"/>
    <w:rsid w:val="6D901E15"/>
    <w:rsid w:val="6D9A7F0D"/>
    <w:rsid w:val="6DAF5B26"/>
    <w:rsid w:val="6DC35F3E"/>
    <w:rsid w:val="6E141D21"/>
    <w:rsid w:val="6E187D13"/>
    <w:rsid w:val="6E2B7832"/>
    <w:rsid w:val="6E2F2C58"/>
    <w:rsid w:val="6E447E20"/>
    <w:rsid w:val="6E526802"/>
    <w:rsid w:val="6E8541FD"/>
    <w:rsid w:val="6E8E2CF2"/>
    <w:rsid w:val="6EBD7757"/>
    <w:rsid w:val="6EC3386B"/>
    <w:rsid w:val="6EDB1581"/>
    <w:rsid w:val="6EDD6E7D"/>
    <w:rsid w:val="6EE636AF"/>
    <w:rsid w:val="6EFF1D16"/>
    <w:rsid w:val="6F1027F0"/>
    <w:rsid w:val="6F114F5B"/>
    <w:rsid w:val="6F163751"/>
    <w:rsid w:val="6F1C22E1"/>
    <w:rsid w:val="6F2941EA"/>
    <w:rsid w:val="6F457974"/>
    <w:rsid w:val="6F481543"/>
    <w:rsid w:val="6F4A7AC2"/>
    <w:rsid w:val="6F6430CC"/>
    <w:rsid w:val="6F6A11B7"/>
    <w:rsid w:val="6F6D006D"/>
    <w:rsid w:val="6F8B432E"/>
    <w:rsid w:val="6FA454C0"/>
    <w:rsid w:val="6FB0429F"/>
    <w:rsid w:val="6FCC2EA6"/>
    <w:rsid w:val="6FE43291"/>
    <w:rsid w:val="6FED06D7"/>
    <w:rsid w:val="6FFA1FFC"/>
    <w:rsid w:val="700A4CF6"/>
    <w:rsid w:val="701F70A5"/>
    <w:rsid w:val="70612947"/>
    <w:rsid w:val="70695BE2"/>
    <w:rsid w:val="7074639E"/>
    <w:rsid w:val="708A7088"/>
    <w:rsid w:val="70975B5C"/>
    <w:rsid w:val="70A3684A"/>
    <w:rsid w:val="70C5515F"/>
    <w:rsid w:val="70C746DF"/>
    <w:rsid w:val="70CB486D"/>
    <w:rsid w:val="70CC6F23"/>
    <w:rsid w:val="70F32160"/>
    <w:rsid w:val="70FA55B0"/>
    <w:rsid w:val="710C24B1"/>
    <w:rsid w:val="713304A3"/>
    <w:rsid w:val="713B7D7D"/>
    <w:rsid w:val="714544E1"/>
    <w:rsid w:val="716A3596"/>
    <w:rsid w:val="71971B4D"/>
    <w:rsid w:val="71A6480F"/>
    <w:rsid w:val="71A65EFE"/>
    <w:rsid w:val="71AC18FA"/>
    <w:rsid w:val="71AF79AB"/>
    <w:rsid w:val="71B72C86"/>
    <w:rsid w:val="71D353C3"/>
    <w:rsid w:val="71F51B64"/>
    <w:rsid w:val="7210496F"/>
    <w:rsid w:val="721D7F1F"/>
    <w:rsid w:val="72240BB3"/>
    <w:rsid w:val="724628A0"/>
    <w:rsid w:val="7261262A"/>
    <w:rsid w:val="72687971"/>
    <w:rsid w:val="726A5BBB"/>
    <w:rsid w:val="726E3BCD"/>
    <w:rsid w:val="72863290"/>
    <w:rsid w:val="728F65DB"/>
    <w:rsid w:val="72997AF2"/>
    <w:rsid w:val="72BD5FFB"/>
    <w:rsid w:val="72C3238F"/>
    <w:rsid w:val="72C85857"/>
    <w:rsid w:val="72C94345"/>
    <w:rsid w:val="731D28EC"/>
    <w:rsid w:val="732B3A5A"/>
    <w:rsid w:val="733C2F75"/>
    <w:rsid w:val="737E4E21"/>
    <w:rsid w:val="73992037"/>
    <w:rsid w:val="73AA49DB"/>
    <w:rsid w:val="73AB7600"/>
    <w:rsid w:val="73C33977"/>
    <w:rsid w:val="73CE6B1C"/>
    <w:rsid w:val="73E65F19"/>
    <w:rsid w:val="73FD055F"/>
    <w:rsid w:val="742E5E0C"/>
    <w:rsid w:val="743E5106"/>
    <w:rsid w:val="744B0473"/>
    <w:rsid w:val="74813386"/>
    <w:rsid w:val="74886727"/>
    <w:rsid w:val="7493001F"/>
    <w:rsid w:val="74CA78DF"/>
    <w:rsid w:val="74D74868"/>
    <w:rsid w:val="74E707C6"/>
    <w:rsid w:val="74EA6AD5"/>
    <w:rsid w:val="75096E2A"/>
    <w:rsid w:val="750E483A"/>
    <w:rsid w:val="7556463A"/>
    <w:rsid w:val="75C5507A"/>
    <w:rsid w:val="75CB604B"/>
    <w:rsid w:val="75D7377A"/>
    <w:rsid w:val="75E6273C"/>
    <w:rsid w:val="76034312"/>
    <w:rsid w:val="76147CE2"/>
    <w:rsid w:val="764F3832"/>
    <w:rsid w:val="76B3544E"/>
    <w:rsid w:val="76C961DF"/>
    <w:rsid w:val="76F77F5C"/>
    <w:rsid w:val="76FA5F20"/>
    <w:rsid w:val="77020DD9"/>
    <w:rsid w:val="77084A3D"/>
    <w:rsid w:val="770A70BC"/>
    <w:rsid w:val="77152394"/>
    <w:rsid w:val="771C0FE2"/>
    <w:rsid w:val="7750234D"/>
    <w:rsid w:val="77542A4F"/>
    <w:rsid w:val="776E74F6"/>
    <w:rsid w:val="777D0258"/>
    <w:rsid w:val="77A30A75"/>
    <w:rsid w:val="77C459EB"/>
    <w:rsid w:val="77CC4178"/>
    <w:rsid w:val="77D5227F"/>
    <w:rsid w:val="77DF1B02"/>
    <w:rsid w:val="77E96115"/>
    <w:rsid w:val="77EB125D"/>
    <w:rsid w:val="77FB0431"/>
    <w:rsid w:val="7809490B"/>
    <w:rsid w:val="788861C5"/>
    <w:rsid w:val="788974C1"/>
    <w:rsid w:val="789A46E8"/>
    <w:rsid w:val="78A15516"/>
    <w:rsid w:val="78A965A0"/>
    <w:rsid w:val="78B03706"/>
    <w:rsid w:val="78BE4416"/>
    <w:rsid w:val="78BF57F2"/>
    <w:rsid w:val="78C94977"/>
    <w:rsid w:val="78CA2C36"/>
    <w:rsid w:val="78E47A32"/>
    <w:rsid w:val="78F42E66"/>
    <w:rsid w:val="78F466CE"/>
    <w:rsid w:val="7901121B"/>
    <w:rsid w:val="79021FBC"/>
    <w:rsid w:val="79145C4A"/>
    <w:rsid w:val="79146221"/>
    <w:rsid w:val="79285E91"/>
    <w:rsid w:val="793F6E98"/>
    <w:rsid w:val="795115BF"/>
    <w:rsid w:val="796A67EE"/>
    <w:rsid w:val="796F0EE8"/>
    <w:rsid w:val="79840D99"/>
    <w:rsid w:val="799B1EB0"/>
    <w:rsid w:val="79A74DCD"/>
    <w:rsid w:val="79C10942"/>
    <w:rsid w:val="79C1557E"/>
    <w:rsid w:val="79C727A4"/>
    <w:rsid w:val="79CB6CAD"/>
    <w:rsid w:val="79DB6728"/>
    <w:rsid w:val="79F774B7"/>
    <w:rsid w:val="79FF1AA1"/>
    <w:rsid w:val="7A265FDF"/>
    <w:rsid w:val="7A2C134A"/>
    <w:rsid w:val="7A572C4A"/>
    <w:rsid w:val="7A5801D5"/>
    <w:rsid w:val="7A7B1B72"/>
    <w:rsid w:val="7A7F4670"/>
    <w:rsid w:val="7A861B38"/>
    <w:rsid w:val="7A980118"/>
    <w:rsid w:val="7ACB1A02"/>
    <w:rsid w:val="7AD524C3"/>
    <w:rsid w:val="7AE05072"/>
    <w:rsid w:val="7AE2308C"/>
    <w:rsid w:val="7B023F9E"/>
    <w:rsid w:val="7B3339CD"/>
    <w:rsid w:val="7B624B3F"/>
    <w:rsid w:val="7B781030"/>
    <w:rsid w:val="7B800D08"/>
    <w:rsid w:val="7BA07CEB"/>
    <w:rsid w:val="7BB779D2"/>
    <w:rsid w:val="7BC80B6A"/>
    <w:rsid w:val="7BD93B05"/>
    <w:rsid w:val="7C0209BE"/>
    <w:rsid w:val="7C4F1B6F"/>
    <w:rsid w:val="7C53787A"/>
    <w:rsid w:val="7C6D17AE"/>
    <w:rsid w:val="7C916746"/>
    <w:rsid w:val="7CB76DD6"/>
    <w:rsid w:val="7CC7504B"/>
    <w:rsid w:val="7CC9204D"/>
    <w:rsid w:val="7CCE226C"/>
    <w:rsid w:val="7D063F84"/>
    <w:rsid w:val="7D164E0E"/>
    <w:rsid w:val="7D2205D9"/>
    <w:rsid w:val="7D3315E1"/>
    <w:rsid w:val="7D481AAA"/>
    <w:rsid w:val="7DD30B6A"/>
    <w:rsid w:val="7DD951DD"/>
    <w:rsid w:val="7E0C1541"/>
    <w:rsid w:val="7E152D66"/>
    <w:rsid w:val="7E1A3665"/>
    <w:rsid w:val="7E28538A"/>
    <w:rsid w:val="7E361462"/>
    <w:rsid w:val="7E4C3C0F"/>
    <w:rsid w:val="7E6153C8"/>
    <w:rsid w:val="7E6A4D56"/>
    <w:rsid w:val="7E6B0F9D"/>
    <w:rsid w:val="7E91235D"/>
    <w:rsid w:val="7EA50DC9"/>
    <w:rsid w:val="7ECB5DE3"/>
    <w:rsid w:val="7EDA4548"/>
    <w:rsid w:val="7F4F2DD2"/>
    <w:rsid w:val="7F8E5FDB"/>
    <w:rsid w:val="7FB11C6E"/>
    <w:rsid w:val="7FBB1D1E"/>
    <w:rsid w:val="7FBF041E"/>
    <w:rsid w:val="7FC63DED"/>
    <w:rsid w:val="7FCA1895"/>
    <w:rsid w:val="7FD0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0" w:unhideWhenUsed="0" w:qFormat="1"/>
    <w:lsdException w:name="Date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Lines="50" w:afterLines="50"/>
      <w:outlineLvl w:val="0"/>
    </w:pPr>
    <w:rPr>
      <w:rFonts w:ascii="Times New Roman" w:hAnsi="Times New Roman"/>
      <w:b/>
      <w:bCs/>
      <w:color w:val="000000"/>
      <w:sz w:val="28"/>
      <w:szCs w:val="24"/>
      <w:lang w:val="zu-ZA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qFormat/>
    <w:pPr>
      <w:keepNext/>
      <w:spacing w:beforeLines="50" w:afterLines="50"/>
      <w:outlineLvl w:val="2"/>
    </w:pPr>
    <w:rPr>
      <w:rFonts w:ascii="Times New Roman" w:eastAsia="Times New Roman" w:hAnsi="Times New Roman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hAnsi="Times New Roman"/>
      <w:szCs w:val="20"/>
    </w:rPr>
  </w:style>
  <w:style w:type="paragraph" w:styleId="a4">
    <w:name w:val="Body Text"/>
    <w:basedOn w:val="a"/>
    <w:qFormat/>
    <w:pPr>
      <w:spacing w:after="120"/>
    </w:pPr>
    <w:rPr>
      <w:rFonts w:ascii="Times New Roman" w:hAnsi="Times New Roman"/>
      <w:szCs w:val="24"/>
    </w:rPr>
  </w:style>
  <w:style w:type="paragraph" w:styleId="a5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qFormat/>
    <w:pPr>
      <w:spacing w:beforeLines="150"/>
      <w:jc w:val="center"/>
    </w:pPr>
    <w:rPr>
      <w:rFonts w:ascii="Times New Roman" w:eastAsia="黑体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FollowedHyperlink"/>
    <w:basedOn w:val="a0"/>
    <w:uiPriority w:val="99"/>
    <w:semiHidden/>
    <w:unhideWhenUsed/>
    <w:qFormat/>
    <w:rPr>
      <w:color w:val="666666"/>
      <w:u w:val="none"/>
    </w:rPr>
  </w:style>
  <w:style w:type="character" w:styleId="ad">
    <w:name w:val="Hyperlink"/>
    <w:qFormat/>
    <w:rPr>
      <w:color w:val="0000FF"/>
      <w:u w:val="single"/>
    </w:rPr>
  </w:style>
  <w:style w:type="character" w:customStyle="1" w:styleId="Char1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Char">
    <w:name w:val="日期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hover38">
    <w:name w:val="hover38"/>
    <w:basedOn w:val="a0"/>
    <w:qFormat/>
    <w:rPr>
      <w:color w:val="DA1919"/>
    </w:rPr>
  </w:style>
  <w:style w:type="character" w:customStyle="1" w:styleId="hover39">
    <w:name w:val="hover39"/>
    <w:basedOn w:val="a0"/>
    <w:qFormat/>
    <w:rPr>
      <w:color w:val="FFFFFF"/>
      <w:shd w:val="clear" w:color="auto" w:fill="FF7F00"/>
    </w:rPr>
  </w:style>
  <w:style w:type="character" w:customStyle="1" w:styleId="time">
    <w:name w:val="time"/>
    <w:basedOn w:val="a0"/>
    <w:qFormat/>
    <w:rPr>
      <w:color w:val="535353"/>
    </w:rPr>
  </w:style>
  <w:style w:type="character" w:customStyle="1" w:styleId="hover42">
    <w:name w:val="hover42"/>
    <w:basedOn w:val="a0"/>
    <w:qFormat/>
    <w:rPr>
      <w:bdr w:val="single" w:sz="6" w:space="0" w:color="E34F53"/>
    </w:rPr>
  </w:style>
  <w:style w:type="paragraph" w:customStyle="1" w:styleId="af">
    <w:name w:val="单位"/>
    <w:basedOn w:val="a4"/>
    <w:qFormat/>
    <w:pPr>
      <w:tabs>
        <w:tab w:val="left" w:pos="420"/>
      </w:tabs>
      <w:adjustRightInd w:val="0"/>
      <w:spacing w:after="0"/>
      <w:jc w:val="center"/>
      <w:textAlignment w:val="baseline"/>
    </w:pPr>
    <w:rPr>
      <w:rFonts w:eastAsia="仿宋_GB2312"/>
      <w:kern w:val="0"/>
      <w:szCs w:val="21"/>
    </w:rPr>
  </w:style>
  <w:style w:type="paragraph" w:styleId="af0">
    <w:name w:val="Balloon Text"/>
    <w:basedOn w:val="a"/>
    <w:link w:val="Char2"/>
    <w:uiPriority w:val="99"/>
    <w:semiHidden/>
    <w:unhideWhenUsed/>
    <w:rsid w:val="005159FA"/>
    <w:rPr>
      <w:sz w:val="18"/>
      <w:szCs w:val="18"/>
    </w:rPr>
  </w:style>
  <w:style w:type="character" w:customStyle="1" w:styleId="Char2">
    <w:name w:val="批注框文本 Char"/>
    <w:basedOn w:val="a0"/>
    <w:link w:val="af0"/>
    <w:uiPriority w:val="99"/>
    <w:semiHidden/>
    <w:rsid w:val="005159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0" w:unhideWhenUsed="0" w:qFormat="1"/>
    <w:lsdException w:name="Date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Lines="50" w:afterLines="50"/>
      <w:outlineLvl w:val="0"/>
    </w:pPr>
    <w:rPr>
      <w:rFonts w:ascii="Times New Roman" w:hAnsi="Times New Roman"/>
      <w:b/>
      <w:bCs/>
      <w:color w:val="000000"/>
      <w:sz w:val="28"/>
      <w:szCs w:val="24"/>
      <w:lang w:val="zu-ZA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qFormat/>
    <w:pPr>
      <w:keepNext/>
      <w:spacing w:beforeLines="50" w:afterLines="50"/>
      <w:outlineLvl w:val="2"/>
    </w:pPr>
    <w:rPr>
      <w:rFonts w:ascii="Times New Roman" w:eastAsia="Times New Roman" w:hAnsi="Times New Roman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hAnsi="Times New Roman"/>
      <w:szCs w:val="20"/>
    </w:rPr>
  </w:style>
  <w:style w:type="paragraph" w:styleId="a4">
    <w:name w:val="Body Text"/>
    <w:basedOn w:val="a"/>
    <w:qFormat/>
    <w:pPr>
      <w:spacing w:after="120"/>
    </w:pPr>
    <w:rPr>
      <w:rFonts w:ascii="Times New Roman" w:hAnsi="Times New Roman"/>
      <w:szCs w:val="24"/>
    </w:rPr>
  </w:style>
  <w:style w:type="paragraph" w:styleId="a5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qFormat/>
    <w:pPr>
      <w:spacing w:beforeLines="150"/>
      <w:jc w:val="center"/>
    </w:pPr>
    <w:rPr>
      <w:rFonts w:ascii="Times New Roman" w:eastAsia="黑体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FollowedHyperlink"/>
    <w:basedOn w:val="a0"/>
    <w:uiPriority w:val="99"/>
    <w:semiHidden/>
    <w:unhideWhenUsed/>
    <w:qFormat/>
    <w:rPr>
      <w:color w:val="666666"/>
      <w:u w:val="none"/>
    </w:rPr>
  </w:style>
  <w:style w:type="character" w:styleId="ad">
    <w:name w:val="Hyperlink"/>
    <w:qFormat/>
    <w:rPr>
      <w:color w:val="0000FF"/>
      <w:u w:val="single"/>
    </w:rPr>
  </w:style>
  <w:style w:type="character" w:customStyle="1" w:styleId="Char1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Char">
    <w:name w:val="日期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hover38">
    <w:name w:val="hover38"/>
    <w:basedOn w:val="a0"/>
    <w:qFormat/>
    <w:rPr>
      <w:color w:val="DA1919"/>
    </w:rPr>
  </w:style>
  <w:style w:type="character" w:customStyle="1" w:styleId="hover39">
    <w:name w:val="hover39"/>
    <w:basedOn w:val="a0"/>
    <w:qFormat/>
    <w:rPr>
      <w:color w:val="FFFFFF"/>
      <w:shd w:val="clear" w:color="auto" w:fill="FF7F00"/>
    </w:rPr>
  </w:style>
  <w:style w:type="character" w:customStyle="1" w:styleId="time">
    <w:name w:val="time"/>
    <w:basedOn w:val="a0"/>
    <w:qFormat/>
    <w:rPr>
      <w:color w:val="535353"/>
    </w:rPr>
  </w:style>
  <w:style w:type="character" w:customStyle="1" w:styleId="hover42">
    <w:name w:val="hover42"/>
    <w:basedOn w:val="a0"/>
    <w:qFormat/>
    <w:rPr>
      <w:bdr w:val="single" w:sz="6" w:space="0" w:color="E34F53"/>
    </w:rPr>
  </w:style>
  <w:style w:type="paragraph" w:customStyle="1" w:styleId="af">
    <w:name w:val="单位"/>
    <w:basedOn w:val="a4"/>
    <w:qFormat/>
    <w:pPr>
      <w:tabs>
        <w:tab w:val="left" w:pos="420"/>
      </w:tabs>
      <w:adjustRightInd w:val="0"/>
      <w:spacing w:after="0"/>
      <w:jc w:val="center"/>
      <w:textAlignment w:val="baseline"/>
    </w:pPr>
    <w:rPr>
      <w:rFonts w:eastAsia="仿宋_GB2312"/>
      <w:kern w:val="0"/>
      <w:szCs w:val="21"/>
    </w:rPr>
  </w:style>
  <w:style w:type="paragraph" w:styleId="af0">
    <w:name w:val="Balloon Text"/>
    <w:basedOn w:val="a"/>
    <w:link w:val="Char2"/>
    <w:uiPriority w:val="99"/>
    <w:semiHidden/>
    <w:unhideWhenUsed/>
    <w:rsid w:val="005159FA"/>
    <w:rPr>
      <w:sz w:val="18"/>
      <w:szCs w:val="18"/>
    </w:rPr>
  </w:style>
  <w:style w:type="character" w:customStyle="1" w:styleId="Char2">
    <w:name w:val="批注框文本 Char"/>
    <w:basedOn w:val="a0"/>
    <w:link w:val="af0"/>
    <w:uiPriority w:val="99"/>
    <w:semiHidden/>
    <w:rsid w:val="005159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2.xml" Type="http://schemas.openxmlformats.org/officeDocument/2006/relationships/header"/><Relationship Id="rId14" Target="footer3.xml" Type="http://schemas.openxmlformats.org/officeDocument/2006/relationships/footer"/><Relationship Id="rId15" Target="footer4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tylesWithEffects.xml" Type="http://schemas.microsoft.com/office/2007/relationships/stylesWithEffect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0D0BF-108F-4B0B-B602-2CE9647D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50</Words>
  <Characters>1996</Characters>
  <Application>Microsoft Office Word</Application>
  <DocSecurity>0</DocSecurity>
  <Lines>16</Lines>
  <Paragraphs>4</Paragraphs>
  <ScaleCrop>false</ScaleCrop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9-28T01:39:00Z</dcterms:created>
  <dc:creator>AutoBVT</dc:creator>
  <cp:lastModifiedBy>admin</cp:lastModifiedBy>
  <cp:lastPrinted>2019-04-25T07:38:00Z</cp:lastPrinted>
  <dcterms:modified xsi:type="dcterms:W3CDTF">2019-04-26T00:48:00Z</dcterms:modified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